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747467" w14:textId="5623FB60" w:rsidR="00633530" w:rsidRDefault="00646425" w:rsidP="003E1FCA">
      <w:pPr>
        <w:tabs>
          <w:tab w:val="left" w:pos="360"/>
        </w:tabs>
        <w:spacing w:before="120" w:after="120" w:line="312" w:lineRule="auto"/>
        <w:ind w:right="23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287" behindDoc="0" locked="0" layoutInCell="1" hidden="0" allowOverlap="1" wp14:anchorId="5B1EC80E" wp14:editId="37C1D808">
            <wp:simplePos x="0" y="0"/>
            <wp:positionH relativeFrom="margin">
              <wp:posOffset>3659505</wp:posOffset>
            </wp:positionH>
            <wp:positionV relativeFrom="paragraph">
              <wp:posOffset>73025</wp:posOffset>
            </wp:positionV>
            <wp:extent cx="2247900" cy="660400"/>
            <wp:effectExtent l="0" t="0" r="0" b="0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25CA5759" wp14:editId="4E91F3C9">
            <wp:simplePos x="0" y="0"/>
            <wp:positionH relativeFrom="margin">
              <wp:posOffset>-185420</wp:posOffset>
            </wp:positionH>
            <wp:positionV relativeFrom="paragraph">
              <wp:posOffset>0</wp:posOffset>
            </wp:positionV>
            <wp:extent cx="6026785" cy="733425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 b="21852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00F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0F07EDC" wp14:editId="3D6F7395">
            <wp:simplePos x="0" y="0"/>
            <wp:positionH relativeFrom="column">
              <wp:posOffset>-119380</wp:posOffset>
            </wp:positionH>
            <wp:positionV relativeFrom="paragraph">
              <wp:posOffset>127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33530" w14:paraId="539E870D" w14:textId="77777777" w:rsidTr="00824F8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A1A077F" w14:textId="77777777" w:rsidR="00633530" w:rsidRDefault="003775D1" w:rsidP="00824F88">
            <w:pPr>
              <w:tabs>
                <w:tab w:val="left" w:pos="360"/>
              </w:tabs>
              <w:spacing w:before="240" w:after="240"/>
              <w:ind w:right="23"/>
              <w:jc w:val="center"/>
              <w:rPr>
                <w:rFonts w:ascii="Arial" w:eastAsia="Arial" w:hAnsi="Arial" w:cs="Arial"/>
                <w:color w:val="FFFFFF"/>
                <w:sz w:val="22"/>
                <w:szCs w:val="22"/>
                <w:u w:val="single"/>
              </w:rPr>
            </w:pPr>
            <w:r w:rsidRPr="007F423C">
              <w:rPr>
                <w:rFonts w:ascii="Arial" w:hAnsi="Arial" w:cs="Arial"/>
                <w:b/>
                <w:color w:val="FFFFFF"/>
                <w:kern w:val="144"/>
                <w:sz w:val="22"/>
                <w:szCs w:val="22"/>
              </w:rPr>
              <w:t>SZCZEGÓŁOW</w:t>
            </w:r>
            <w:r w:rsidRPr="007F423C">
              <w:rPr>
                <w:rFonts w:ascii="Arial" w:hAnsi="Arial" w:cs="Arial"/>
                <w:b/>
                <w:caps/>
                <w:color w:val="FFFFFF"/>
                <w:kern w:val="144"/>
                <w:sz w:val="22"/>
                <w:szCs w:val="22"/>
              </w:rPr>
              <w:t>y opis</w:t>
            </w:r>
            <w:r w:rsidRPr="007F423C">
              <w:rPr>
                <w:rFonts w:ascii="Arial" w:hAnsi="Arial" w:cs="Arial"/>
                <w:b/>
                <w:color w:val="FFFFFF"/>
                <w:kern w:val="144"/>
                <w:sz w:val="22"/>
                <w:szCs w:val="22"/>
              </w:rPr>
              <w:t xml:space="preserve"> PRZEDMIOTU ZAMÓWIENIA</w:t>
            </w:r>
          </w:p>
        </w:tc>
      </w:tr>
    </w:tbl>
    <w:p w14:paraId="3A3AA922" w14:textId="77777777" w:rsidR="00911528" w:rsidRDefault="00911528" w:rsidP="000A6093">
      <w:pPr>
        <w:tabs>
          <w:tab w:val="left" w:pos="2805"/>
        </w:tabs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9A9920F" w14:textId="3167BB3A" w:rsidR="00BA5C35" w:rsidRDefault="00D6119D" w:rsidP="00BA5C35">
      <w:pPr>
        <w:tabs>
          <w:tab w:val="left" w:pos="2805"/>
        </w:tabs>
        <w:spacing w:before="120"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zedmiotem zamówienia jest</w:t>
      </w:r>
      <w:r w:rsidR="000A6093">
        <w:rPr>
          <w:rFonts w:ascii="Arial" w:eastAsia="Arial" w:hAnsi="Arial" w:cs="Arial"/>
          <w:sz w:val="22"/>
          <w:szCs w:val="22"/>
        </w:rPr>
        <w:t xml:space="preserve"> </w:t>
      </w:r>
      <w:r w:rsidR="002D1983" w:rsidRPr="00A940AA">
        <w:rPr>
          <w:rFonts w:ascii="Arial" w:eastAsia="Arial" w:hAnsi="Arial" w:cs="Arial"/>
          <w:b/>
          <w:sz w:val="22"/>
          <w:szCs w:val="22"/>
        </w:rPr>
        <w:t>usług</w:t>
      </w:r>
      <w:r w:rsidR="00AE5BA6">
        <w:rPr>
          <w:rFonts w:ascii="Arial" w:eastAsia="Arial" w:hAnsi="Arial" w:cs="Arial"/>
          <w:b/>
          <w:sz w:val="22"/>
          <w:szCs w:val="22"/>
        </w:rPr>
        <w:t>a</w:t>
      </w:r>
      <w:r w:rsidR="002D1983" w:rsidRPr="00A940AA">
        <w:rPr>
          <w:rFonts w:ascii="Arial" w:eastAsia="Arial" w:hAnsi="Arial" w:cs="Arial"/>
          <w:b/>
          <w:sz w:val="22"/>
          <w:szCs w:val="22"/>
        </w:rPr>
        <w:t xml:space="preserve"> polegając</w:t>
      </w:r>
      <w:r w:rsidR="00AE5BA6">
        <w:rPr>
          <w:rFonts w:ascii="Arial" w:eastAsia="Arial" w:hAnsi="Arial" w:cs="Arial"/>
          <w:b/>
          <w:sz w:val="22"/>
          <w:szCs w:val="22"/>
        </w:rPr>
        <w:t>a</w:t>
      </w:r>
      <w:r w:rsidR="002D1983" w:rsidRPr="00A940AA">
        <w:rPr>
          <w:rFonts w:ascii="Arial" w:eastAsia="Arial" w:hAnsi="Arial" w:cs="Arial"/>
          <w:b/>
          <w:sz w:val="22"/>
          <w:szCs w:val="22"/>
        </w:rPr>
        <w:t xml:space="preserve"> </w:t>
      </w:r>
      <w:r w:rsidR="00AE5BA6">
        <w:rPr>
          <w:rFonts w:ascii="Arial" w:eastAsia="Arial" w:hAnsi="Arial" w:cs="Arial"/>
          <w:b/>
          <w:sz w:val="22"/>
          <w:szCs w:val="22"/>
        </w:rPr>
        <w:t xml:space="preserve">na </w:t>
      </w:r>
      <w:r w:rsidR="00D03661">
        <w:rPr>
          <w:rFonts w:ascii="Arial" w:eastAsia="Arial" w:hAnsi="Arial" w:cs="Arial"/>
          <w:b/>
          <w:sz w:val="22"/>
          <w:szCs w:val="22"/>
        </w:rPr>
        <w:t xml:space="preserve">projektowaniu i </w:t>
      </w:r>
      <w:r w:rsidR="00587069">
        <w:rPr>
          <w:rFonts w:ascii="Arial" w:eastAsia="Arial" w:hAnsi="Arial" w:cs="Arial"/>
          <w:b/>
          <w:sz w:val="22"/>
          <w:szCs w:val="22"/>
        </w:rPr>
        <w:t>wykonywani</w:t>
      </w:r>
      <w:r w:rsidR="005B3A4D">
        <w:rPr>
          <w:rFonts w:ascii="Arial" w:eastAsia="Arial" w:hAnsi="Arial" w:cs="Arial"/>
          <w:b/>
          <w:sz w:val="22"/>
          <w:szCs w:val="22"/>
        </w:rPr>
        <w:t>u</w:t>
      </w:r>
      <w:r w:rsidR="009210C8" w:rsidRPr="009210C8">
        <w:rPr>
          <w:rFonts w:ascii="Arial" w:eastAsia="Arial" w:hAnsi="Arial" w:cs="Arial"/>
          <w:b/>
          <w:sz w:val="22"/>
          <w:szCs w:val="22"/>
        </w:rPr>
        <w:t xml:space="preserve"> materiałów graficznych </w:t>
      </w:r>
      <w:r w:rsidR="009210C8" w:rsidRPr="00824F88">
        <w:rPr>
          <w:rFonts w:ascii="Arial" w:eastAsia="Arial" w:hAnsi="Arial" w:cs="Arial"/>
          <w:sz w:val="22"/>
          <w:szCs w:val="22"/>
        </w:rPr>
        <w:t xml:space="preserve">na potrzeby projektu </w:t>
      </w:r>
      <w:r w:rsidR="00835246" w:rsidRPr="00824F88">
        <w:rPr>
          <w:rFonts w:ascii="Arial" w:eastAsia="Arial" w:hAnsi="Arial" w:cs="Arial"/>
          <w:sz w:val="22"/>
          <w:szCs w:val="22"/>
        </w:rPr>
        <w:t xml:space="preserve">pn. </w:t>
      </w:r>
      <w:r w:rsidR="00835246" w:rsidRPr="00824F88">
        <w:rPr>
          <w:rFonts w:ascii="Arial" w:eastAsia="Arial" w:hAnsi="Arial" w:cs="Arial"/>
          <w:i/>
          <w:sz w:val="22"/>
          <w:szCs w:val="22"/>
        </w:rPr>
        <w:t>Mapy potrzeb zdrowotnych – Baza Analiz Systemowych i Wdrożeniowych</w:t>
      </w:r>
      <w:r w:rsidR="00835246" w:rsidRPr="00824F88" w:rsidDel="00835246">
        <w:rPr>
          <w:rFonts w:ascii="Arial" w:eastAsia="Arial" w:hAnsi="Arial" w:cs="Arial"/>
          <w:sz w:val="22"/>
          <w:szCs w:val="22"/>
        </w:rPr>
        <w:t xml:space="preserve"> </w:t>
      </w:r>
      <w:r w:rsidR="009210C8" w:rsidRPr="00824F88">
        <w:rPr>
          <w:rFonts w:ascii="Arial" w:eastAsia="Arial" w:hAnsi="Arial" w:cs="Arial"/>
          <w:sz w:val="22"/>
          <w:szCs w:val="22"/>
        </w:rPr>
        <w:t>(zwanego dalej Projektem).</w:t>
      </w:r>
    </w:p>
    <w:p w14:paraId="1319F616" w14:textId="660EB587" w:rsidR="00025647" w:rsidRDefault="009210C8" w:rsidP="00BA5C35">
      <w:pPr>
        <w:tabs>
          <w:tab w:val="left" w:pos="2805"/>
        </w:tabs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B66F05">
        <w:rPr>
          <w:rFonts w:ascii="Arial" w:eastAsia="Arial" w:hAnsi="Arial" w:cs="Arial"/>
          <w:sz w:val="22"/>
          <w:szCs w:val="22"/>
        </w:rPr>
        <w:t xml:space="preserve">rojekt </w:t>
      </w:r>
      <w:r w:rsidRPr="009210C8">
        <w:rPr>
          <w:rFonts w:ascii="Arial" w:eastAsia="Arial" w:hAnsi="Arial" w:cs="Arial"/>
          <w:sz w:val="22"/>
          <w:szCs w:val="22"/>
        </w:rPr>
        <w:t>jest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B66F05">
        <w:rPr>
          <w:rFonts w:ascii="Arial" w:eastAsia="Arial" w:hAnsi="Arial" w:cs="Arial"/>
          <w:sz w:val="22"/>
          <w:szCs w:val="22"/>
        </w:rPr>
        <w:t>współfinansowan</w:t>
      </w:r>
      <w:r>
        <w:rPr>
          <w:rFonts w:ascii="Arial" w:eastAsia="Arial" w:hAnsi="Arial" w:cs="Arial"/>
          <w:sz w:val="22"/>
          <w:szCs w:val="22"/>
        </w:rPr>
        <w:t>y</w:t>
      </w:r>
      <w:r w:rsidR="00B66F05">
        <w:rPr>
          <w:rFonts w:ascii="Arial" w:eastAsia="Arial" w:hAnsi="Arial" w:cs="Arial"/>
          <w:sz w:val="22"/>
          <w:szCs w:val="22"/>
        </w:rPr>
        <w:t xml:space="preserve"> przez Unię Europejską ze środków Europejskiego Funduszu Społecznego w ramach</w:t>
      </w:r>
      <w:r w:rsidR="00B66F05">
        <w:rPr>
          <w:rFonts w:ascii="Arial" w:eastAsia="Arial" w:hAnsi="Arial" w:cs="Arial"/>
          <w:i/>
          <w:sz w:val="22"/>
          <w:szCs w:val="22"/>
        </w:rPr>
        <w:t xml:space="preserve"> </w:t>
      </w:r>
      <w:r w:rsidR="00B66F05">
        <w:rPr>
          <w:rFonts w:ascii="Arial" w:eastAsia="Arial" w:hAnsi="Arial" w:cs="Arial"/>
          <w:sz w:val="22"/>
          <w:szCs w:val="22"/>
        </w:rPr>
        <w:t>Programu Operacyjnego Wiedza Ed</w:t>
      </w:r>
      <w:r w:rsidR="004B3323">
        <w:rPr>
          <w:rFonts w:ascii="Arial" w:eastAsia="Arial" w:hAnsi="Arial" w:cs="Arial"/>
          <w:sz w:val="22"/>
          <w:szCs w:val="22"/>
        </w:rPr>
        <w:t>ukacja Rozwój</w:t>
      </w:r>
      <w:r w:rsidR="00D03661">
        <w:rPr>
          <w:rFonts w:ascii="Arial" w:eastAsia="Arial" w:hAnsi="Arial" w:cs="Arial"/>
          <w:sz w:val="22"/>
          <w:szCs w:val="22"/>
        </w:rPr>
        <w:t xml:space="preserve"> i </w:t>
      </w:r>
      <w:r w:rsidR="004D1A6F" w:rsidRPr="00A940AA">
        <w:rPr>
          <w:rFonts w:ascii="Arial" w:eastAsia="Arial" w:hAnsi="Arial" w:cs="Arial"/>
          <w:sz w:val="22"/>
          <w:szCs w:val="22"/>
        </w:rPr>
        <w:t>realizowan</w:t>
      </w:r>
      <w:r>
        <w:rPr>
          <w:rFonts w:ascii="Arial" w:eastAsia="Arial" w:hAnsi="Arial" w:cs="Arial"/>
          <w:sz w:val="22"/>
          <w:szCs w:val="22"/>
        </w:rPr>
        <w:t>y</w:t>
      </w:r>
      <w:r w:rsidR="004D1A6F" w:rsidRPr="00A940AA">
        <w:rPr>
          <w:rFonts w:ascii="Arial" w:eastAsia="Arial" w:hAnsi="Arial" w:cs="Arial"/>
          <w:sz w:val="22"/>
          <w:szCs w:val="22"/>
        </w:rPr>
        <w:t xml:space="preserve"> przez Departament Analiz i Strategii Ministerstwa Zdrowia.</w:t>
      </w:r>
    </w:p>
    <w:p w14:paraId="7D544550" w14:textId="29AC18DE" w:rsidR="00633530" w:rsidRDefault="00025647" w:rsidP="004B3323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A2F1E">
        <w:rPr>
          <w:rFonts w:ascii="Arial" w:eastAsia="Arial" w:hAnsi="Arial" w:cs="Arial"/>
          <w:color w:val="auto"/>
          <w:sz w:val="22"/>
          <w:szCs w:val="22"/>
        </w:rPr>
        <w:t>Celem</w:t>
      </w:r>
      <w:r w:rsidR="00CA76AC">
        <w:rPr>
          <w:rFonts w:ascii="Arial" w:eastAsia="Arial" w:hAnsi="Arial" w:cs="Arial"/>
          <w:color w:val="auto"/>
          <w:sz w:val="22"/>
          <w:szCs w:val="22"/>
        </w:rPr>
        <w:t xml:space="preserve"> materiałów </w:t>
      </w:r>
      <w:r w:rsidR="00835246">
        <w:rPr>
          <w:rFonts w:ascii="Arial" w:eastAsia="Arial" w:hAnsi="Arial" w:cs="Arial"/>
          <w:color w:val="auto"/>
          <w:sz w:val="22"/>
          <w:szCs w:val="22"/>
        </w:rPr>
        <w:t>graficznych</w:t>
      </w:r>
      <w:r w:rsidR="004D1A6F">
        <w:rPr>
          <w:rFonts w:ascii="Arial" w:eastAsia="Arial" w:hAnsi="Arial" w:cs="Arial"/>
          <w:color w:val="auto"/>
          <w:sz w:val="22"/>
          <w:szCs w:val="22"/>
        </w:rPr>
        <w:t xml:space="preserve"> jest </w:t>
      </w:r>
      <w:r w:rsidRPr="00A940AA">
        <w:rPr>
          <w:rFonts w:ascii="Arial" w:eastAsia="Arial" w:hAnsi="Arial" w:cs="Arial"/>
          <w:sz w:val="22"/>
          <w:szCs w:val="22"/>
        </w:rPr>
        <w:t xml:space="preserve">upowszechnienie </w:t>
      </w:r>
      <w:r w:rsidR="004D1A6F">
        <w:rPr>
          <w:rFonts w:ascii="Arial" w:eastAsia="Arial" w:hAnsi="Arial" w:cs="Arial"/>
          <w:sz w:val="22"/>
          <w:szCs w:val="22"/>
        </w:rPr>
        <w:t>wiedzy n</w:t>
      </w:r>
      <w:r w:rsidR="00CA76AC">
        <w:rPr>
          <w:rFonts w:ascii="Arial" w:eastAsia="Arial" w:hAnsi="Arial" w:cs="Arial"/>
          <w:sz w:val="22"/>
          <w:szCs w:val="22"/>
        </w:rPr>
        <w:t>a temat map potrzeb zdrowotnych.</w:t>
      </w:r>
    </w:p>
    <w:p w14:paraId="7777570A" w14:textId="77777777" w:rsidR="00911528" w:rsidRDefault="00911528" w:rsidP="004B3323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000" w:firstRow="0" w:lastRow="0" w:firstColumn="0" w:lastColumn="0" w:noHBand="0" w:noVBand="0"/>
      </w:tblPr>
      <w:tblGrid>
        <w:gridCol w:w="9210"/>
      </w:tblGrid>
      <w:tr w:rsidR="00633530" w14:paraId="42E24C4B" w14:textId="77777777" w:rsidTr="00824F88">
        <w:trPr>
          <w:trHeight w:val="7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4F4154F" w14:textId="5638C5F1" w:rsidR="00633530" w:rsidRDefault="0045795B" w:rsidP="00824F88">
            <w:pPr>
              <w:numPr>
                <w:ilvl w:val="0"/>
                <w:numId w:val="1"/>
              </w:numPr>
              <w:spacing w:before="120" w:after="120"/>
              <w:ind w:left="459" w:hanging="261"/>
              <w:rPr>
                <w:rFonts w:ascii="Arial" w:eastAsia="Arial" w:hAnsi="Arial" w:cs="Arial"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Informacje o </w:t>
            </w:r>
            <w:r w:rsidR="00DA636F"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rojekcie</w:t>
            </w:r>
          </w:p>
        </w:tc>
      </w:tr>
    </w:tbl>
    <w:p w14:paraId="506E7FE1" w14:textId="4D538024" w:rsidR="00633530" w:rsidRPr="00871258" w:rsidRDefault="0045795B" w:rsidP="003E1FCA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73383">
        <w:rPr>
          <w:rFonts w:ascii="Arial" w:eastAsia="Arial" w:hAnsi="Arial" w:cs="Arial"/>
          <w:sz w:val="22"/>
          <w:szCs w:val="22"/>
        </w:rPr>
        <w:t>Mapy potrzeb zdrowotnych</w:t>
      </w:r>
      <w:r w:rsidRPr="00871258">
        <w:rPr>
          <w:rFonts w:ascii="Arial" w:eastAsia="Arial" w:hAnsi="Arial" w:cs="Arial"/>
          <w:sz w:val="22"/>
          <w:szCs w:val="22"/>
        </w:rPr>
        <w:t xml:space="preserve"> są dokumentami określającymi specyfikę potrzeb zdrowotnych </w:t>
      </w:r>
      <w:r w:rsidR="00873383">
        <w:rPr>
          <w:rFonts w:ascii="Arial" w:eastAsia="Arial" w:hAnsi="Arial" w:cs="Arial"/>
          <w:sz w:val="22"/>
          <w:szCs w:val="22"/>
        </w:rPr>
        <w:t xml:space="preserve">poszczególnych regionów oraz całego kraju, </w:t>
      </w:r>
      <w:r w:rsidRPr="00871258">
        <w:rPr>
          <w:rFonts w:ascii="Arial" w:eastAsia="Arial" w:hAnsi="Arial" w:cs="Arial"/>
          <w:sz w:val="22"/>
          <w:szCs w:val="22"/>
        </w:rPr>
        <w:t xml:space="preserve">wspierającymi proces podejmowania decyzji dotyczących podziału środków inwestycyjnych w sektorze ochrony zdrowia. Celem Projektu jest wskazanie kierunków zmian </w:t>
      </w:r>
      <w:r w:rsidR="00873383">
        <w:rPr>
          <w:rFonts w:ascii="Arial" w:eastAsia="Arial" w:hAnsi="Arial" w:cs="Arial"/>
          <w:sz w:val="22"/>
          <w:szCs w:val="22"/>
        </w:rPr>
        <w:t xml:space="preserve">w zakresie </w:t>
      </w:r>
      <w:r w:rsidRPr="00871258">
        <w:rPr>
          <w:rFonts w:ascii="Arial" w:eastAsia="Arial" w:hAnsi="Arial" w:cs="Arial"/>
          <w:sz w:val="22"/>
          <w:szCs w:val="22"/>
        </w:rPr>
        <w:t>potrzeb zdrowotnych społeczeństwa oraz priorytetów działań</w:t>
      </w:r>
      <w:r w:rsidR="00873383">
        <w:rPr>
          <w:rFonts w:ascii="Arial" w:eastAsia="Arial" w:hAnsi="Arial" w:cs="Arial"/>
          <w:sz w:val="22"/>
          <w:szCs w:val="22"/>
        </w:rPr>
        <w:t xml:space="preserve"> zmierzających do </w:t>
      </w:r>
      <w:r w:rsidRPr="00871258">
        <w:rPr>
          <w:rFonts w:ascii="Arial" w:eastAsia="Arial" w:hAnsi="Arial" w:cs="Arial"/>
          <w:sz w:val="22"/>
          <w:szCs w:val="22"/>
        </w:rPr>
        <w:t>efektywne</w:t>
      </w:r>
      <w:r w:rsidR="00873383">
        <w:rPr>
          <w:rFonts w:ascii="Arial" w:eastAsia="Arial" w:hAnsi="Arial" w:cs="Arial"/>
          <w:sz w:val="22"/>
          <w:szCs w:val="22"/>
        </w:rPr>
        <w:t>go</w:t>
      </w:r>
      <w:r w:rsidR="00EC0717">
        <w:rPr>
          <w:rFonts w:ascii="Arial" w:eastAsia="Arial" w:hAnsi="Arial" w:cs="Arial"/>
          <w:sz w:val="22"/>
          <w:szCs w:val="22"/>
        </w:rPr>
        <w:t xml:space="preserve"> zaspokajani</w:t>
      </w:r>
      <w:r w:rsidR="00873383">
        <w:rPr>
          <w:rFonts w:ascii="Arial" w:eastAsia="Arial" w:hAnsi="Arial" w:cs="Arial"/>
          <w:sz w:val="22"/>
          <w:szCs w:val="22"/>
        </w:rPr>
        <w:t>a</w:t>
      </w:r>
      <w:r w:rsidRPr="00871258">
        <w:rPr>
          <w:rFonts w:ascii="Arial" w:eastAsia="Arial" w:hAnsi="Arial" w:cs="Arial"/>
          <w:sz w:val="22"/>
          <w:szCs w:val="22"/>
        </w:rPr>
        <w:t xml:space="preserve"> tych potrzeb. </w:t>
      </w:r>
      <w:r w:rsidR="00C83F4B" w:rsidRPr="0071415F">
        <w:rPr>
          <w:rFonts w:ascii="Arial" w:hAnsi="Arial" w:cs="Arial"/>
          <w:bCs/>
          <w:sz w:val="22"/>
          <w:szCs w:val="22"/>
        </w:rPr>
        <w:t>Eksperci medyczni, przy pomocy konsultantów krajowych i wojewódzkich, ustalili w mapach wskaźniki, które powinny być monitorowane na poziomie świadczeniodawcy, aby można było stwierdzić</w:t>
      </w:r>
      <w:r w:rsidR="00873383">
        <w:rPr>
          <w:rFonts w:ascii="Arial" w:hAnsi="Arial" w:cs="Arial"/>
          <w:bCs/>
          <w:sz w:val="22"/>
          <w:szCs w:val="22"/>
        </w:rPr>
        <w:t>,</w:t>
      </w:r>
      <w:r w:rsidR="00C83F4B" w:rsidRPr="0071415F">
        <w:rPr>
          <w:rFonts w:ascii="Arial" w:hAnsi="Arial" w:cs="Arial"/>
          <w:bCs/>
          <w:sz w:val="22"/>
          <w:szCs w:val="22"/>
        </w:rPr>
        <w:t xml:space="preserve"> czy funkcjonuje on prawidłowo, jak również na poziomie województwa i państwa, aby można było adekwatnie kształtować politykę zdrowotną.</w:t>
      </w:r>
    </w:p>
    <w:p w14:paraId="3A2CB52D" w14:textId="453379C4" w:rsidR="00633530" w:rsidRDefault="0045795B" w:rsidP="003E1FCA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py potrzeb zdrowotnych opracowan</w:t>
      </w:r>
      <w:r w:rsidR="00835246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dla 30 grup chorób (podzielonych na </w:t>
      </w:r>
      <w:r w:rsidR="00873383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uł</w:t>
      </w:r>
      <w:r w:rsidR="00F97476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A i B)</w:t>
      </w:r>
      <w:r w:rsidR="008C18F9">
        <w:rPr>
          <w:rFonts w:ascii="Arial" w:eastAsia="Arial" w:hAnsi="Arial" w:cs="Arial"/>
          <w:sz w:val="22"/>
          <w:szCs w:val="22"/>
        </w:rPr>
        <w:t xml:space="preserve">, </w:t>
      </w:r>
      <w:r w:rsidR="008C18F9">
        <w:rPr>
          <w:rFonts w:ascii="Arial" w:eastAsia="Arial" w:hAnsi="Arial" w:cs="Arial"/>
          <w:sz w:val="22"/>
          <w:szCs w:val="22"/>
        </w:rPr>
        <w:br/>
        <w:t xml:space="preserve">a </w:t>
      </w:r>
      <w:r w:rsidR="00835246">
        <w:rPr>
          <w:rFonts w:ascii="Arial" w:eastAsia="Arial" w:hAnsi="Arial" w:cs="Arial"/>
          <w:sz w:val="22"/>
          <w:szCs w:val="22"/>
        </w:rPr>
        <w:t xml:space="preserve">osobno dla onkologii i kardiologii, które </w:t>
      </w:r>
      <w:r w:rsidR="00835246">
        <w:rPr>
          <w:rFonts w:ascii="Arial" w:hAnsi="Arial" w:cs="Arial"/>
          <w:sz w:val="22"/>
          <w:szCs w:val="22"/>
        </w:rPr>
        <w:t>zostały wyodrębnione z uwagi na największe obciążenie dla systemu ochrony zdrowia</w:t>
      </w:r>
      <w:r>
        <w:rPr>
          <w:rFonts w:ascii="Arial" w:eastAsia="Arial" w:hAnsi="Arial" w:cs="Arial"/>
          <w:sz w:val="22"/>
          <w:szCs w:val="22"/>
        </w:rPr>
        <w:t xml:space="preserve"> wymienionych poniżej:</w:t>
      </w:r>
    </w:p>
    <w:p w14:paraId="1CFAD879" w14:textId="77777777" w:rsidR="009A2913" w:rsidRPr="006F46D8" w:rsidRDefault="009A2913" w:rsidP="000E31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F46D8">
        <w:rPr>
          <w:rFonts w:ascii="Arial" w:hAnsi="Arial" w:cs="Arial"/>
          <w:sz w:val="22"/>
          <w:szCs w:val="22"/>
          <w:lang w:eastAsia="en-US"/>
        </w:rPr>
        <w:t>Każda z map potrzeb zdrowotnych dla danej grupy chorób odnosi się do 3 obszarów:</w:t>
      </w:r>
    </w:p>
    <w:p w14:paraId="5E4F6C27" w14:textId="35B43A5D" w:rsidR="009A2913" w:rsidRPr="006F46D8" w:rsidRDefault="009A4D58" w:rsidP="00E24D7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="009A2913" w:rsidRPr="006F46D8">
        <w:rPr>
          <w:rFonts w:ascii="Arial" w:hAnsi="Arial" w:cs="Arial"/>
          <w:sz w:val="22"/>
          <w:szCs w:val="22"/>
          <w:lang w:eastAsia="en-US"/>
        </w:rPr>
        <w:t>ecznictwa zamkniętego (uwzględniającego szpital, hospicja, opiekę długoterminową, Świadczenia Odrębnie Kontraktowane, Świadczenia Wysokospecjalistyczne),</w:t>
      </w:r>
    </w:p>
    <w:p w14:paraId="27F4F7F9" w14:textId="77777777" w:rsidR="009A2913" w:rsidRPr="006F46D8" w:rsidRDefault="009A2913" w:rsidP="00E24D7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6F46D8">
        <w:rPr>
          <w:rFonts w:ascii="Arial" w:hAnsi="Arial" w:cs="Arial"/>
          <w:sz w:val="22"/>
          <w:szCs w:val="22"/>
          <w:lang w:eastAsia="en-US"/>
        </w:rPr>
        <w:t>AOS (Ambulatoryjna Opieka Specjalistyczna – świadczenia diagnostyczno-lecznicze w ramach AOS, Ambulatoryjne Świadczenia Diagnostyczne Kosztochłonne - ASDK),</w:t>
      </w:r>
    </w:p>
    <w:p w14:paraId="7BD9E332" w14:textId="77777777" w:rsidR="009A2913" w:rsidRPr="00FF58BB" w:rsidRDefault="009A2913" w:rsidP="00E24D7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6F46D8">
        <w:rPr>
          <w:rFonts w:ascii="Arial" w:hAnsi="Arial" w:cs="Arial"/>
          <w:sz w:val="22"/>
          <w:szCs w:val="22"/>
          <w:lang w:eastAsia="en-US"/>
        </w:rPr>
        <w:t>POZ (Podstawowa Opieka Zdrowotna).</w:t>
      </w:r>
    </w:p>
    <w:p w14:paraId="72331CC1" w14:textId="77777777" w:rsidR="009A2913" w:rsidRDefault="009A2913" w:rsidP="0002658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Pr="00FF58BB">
        <w:rPr>
          <w:rFonts w:ascii="Arial" w:hAnsi="Arial" w:cs="Arial"/>
          <w:sz w:val="22"/>
          <w:szCs w:val="22"/>
          <w:lang w:eastAsia="en-US"/>
        </w:rPr>
        <w:t>prócz map projektowych, które dotyczą (łącznie z kardiologią i onkologią) 32 grup chorób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FF58BB">
        <w:rPr>
          <w:rFonts w:ascii="Arial" w:hAnsi="Arial" w:cs="Arial"/>
          <w:sz w:val="22"/>
          <w:szCs w:val="22"/>
          <w:lang w:eastAsia="en-US"/>
        </w:rPr>
        <w:t xml:space="preserve">są opracowywane w wyżej wymienionych obszarach, tworzone są także mapy dotyczące </w:t>
      </w:r>
      <w:r w:rsidRPr="00FF58BB">
        <w:rPr>
          <w:rFonts w:ascii="Arial" w:hAnsi="Arial" w:cs="Arial"/>
          <w:sz w:val="22"/>
          <w:szCs w:val="22"/>
          <w:lang w:eastAsia="en-US"/>
        </w:rPr>
        <w:lastRenderedPageBreak/>
        <w:t>wyłącznie zakresu szpitalnego, charakteryzujące się odmiennym podejściem metodologicznym. Mapy te analizują stan i wykorzystanie zasobów tylko według oddziałów szpitalnych.</w:t>
      </w:r>
    </w:p>
    <w:p w14:paraId="6D43E1D2" w14:textId="684C65C7" w:rsidR="00633530" w:rsidRDefault="0045795B" w:rsidP="00B73BEC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ramach Projektu realizowane jest </w:t>
      </w:r>
      <w:r w:rsidR="00835246">
        <w:rPr>
          <w:rFonts w:ascii="Arial" w:eastAsia="Arial" w:hAnsi="Arial" w:cs="Arial"/>
          <w:sz w:val="22"/>
          <w:szCs w:val="22"/>
        </w:rPr>
        <w:t>osobne zadanie</w:t>
      </w:r>
      <w:r>
        <w:rPr>
          <w:rFonts w:ascii="Arial" w:eastAsia="Arial" w:hAnsi="Arial" w:cs="Arial"/>
          <w:sz w:val="22"/>
          <w:szCs w:val="22"/>
        </w:rPr>
        <w:t xml:space="preserve"> dotyczące upowszechniania </w:t>
      </w:r>
      <w:r w:rsidR="000D40C8">
        <w:rPr>
          <w:rFonts w:ascii="Arial" w:eastAsia="Arial" w:hAnsi="Arial" w:cs="Arial"/>
          <w:sz w:val="22"/>
          <w:szCs w:val="22"/>
        </w:rPr>
        <w:t>M</w:t>
      </w:r>
      <w:r w:rsidR="00873383">
        <w:rPr>
          <w:rFonts w:ascii="Arial" w:eastAsia="Arial" w:hAnsi="Arial" w:cs="Arial"/>
          <w:sz w:val="22"/>
          <w:szCs w:val="22"/>
        </w:rPr>
        <w:t xml:space="preserve">ap </w:t>
      </w:r>
      <w:r>
        <w:rPr>
          <w:rFonts w:ascii="Arial" w:eastAsia="Arial" w:hAnsi="Arial" w:cs="Arial"/>
          <w:sz w:val="22"/>
          <w:szCs w:val="22"/>
        </w:rPr>
        <w:t xml:space="preserve">potrzeb zdrowotnych. W związku ze zidentyfikowanym zainteresowaniem i unikatowością prowadzonych działań, Zamawiający przewidział </w:t>
      </w:r>
      <w:r w:rsidR="0052093C">
        <w:rPr>
          <w:rFonts w:ascii="Arial" w:eastAsia="Arial" w:hAnsi="Arial" w:cs="Arial"/>
          <w:sz w:val="22"/>
          <w:szCs w:val="22"/>
        </w:rPr>
        <w:t>rozpowszechnienie wiedzy o opracowanych modelach</w:t>
      </w:r>
      <w:r w:rsidR="00873383">
        <w:rPr>
          <w:rFonts w:ascii="Arial" w:eastAsia="Arial" w:hAnsi="Arial" w:cs="Arial"/>
          <w:sz w:val="22"/>
          <w:szCs w:val="22"/>
        </w:rPr>
        <w:t xml:space="preserve"> analitycznych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873383">
        <w:rPr>
          <w:rFonts w:ascii="Arial" w:eastAsia="Arial" w:hAnsi="Arial" w:cs="Arial"/>
          <w:sz w:val="22"/>
          <w:szCs w:val="22"/>
        </w:rPr>
        <w:t>Map</w:t>
      </w:r>
      <w:r w:rsidR="0052093C">
        <w:rPr>
          <w:rFonts w:ascii="Arial" w:eastAsia="Arial" w:hAnsi="Arial" w:cs="Arial"/>
          <w:sz w:val="22"/>
          <w:szCs w:val="22"/>
        </w:rPr>
        <w:t>ach</w:t>
      </w:r>
      <w:r w:rsidR="00873383">
        <w:rPr>
          <w:rFonts w:ascii="Arial" w:eastAsia="Arial" w:hAnsi="Arial" w:cs="Arial"/>
          <w:sz w:val="22"/>
          <w:szCs w:val="22"/>
        </w:rPr>
        <w:t xml:space="preserve"> </w:t>
      </w:r>
      <w:r w:rsidR="0052093C">
        <w:rPr>
          <w:rFonts w:ascii="Arial" w:eastAsia="Arial" w:hAnsi="Arial" w:cs="Arial"/>
          <w:sz w:val="22"/>
          <w:szCs w:val="22"/>
        </w:rPr>
        <w:t>potrzeb zdrowotnych oraz Bazie</w:t>
      </w:r>
      <w:r w:rsidR="00C26E73">
        <w:rPr>
          <w:rFonts w:ascii="Arial" w:eastAsia="Arial" w:hAnsi="Arial" w:cs="Arial"/>
          <w:sz w:val="22"/>
          <w:szCs w:val="22"/>
        </w:rPr>
        <w:t xml:space="preserve"> Analiz Systemowych </w:t>
      </w:r>
      <w:r w:rsidR="00C26E73">
        <w:rPr>
          <w:rFonts w:ascii="Arial" w:eastAsia="Arial" w:hAnsi="Arial" w:cs="Arial"/>
          <w:sz w:val="22"/>
          <w:szCs w:val="22"/>
        </w:rPr>
        <w:br/>
        <w:t xml:space="preserve">i </w:t>
      </w:r>
      <w:r>
        <w:rPr>
          <w:rFonts w:ascii="Arial" w:eastAsia="Arial" w:hAnsi="Arial" w:cs="Arial"/>
          <w:sz w:val="22"/>
          <w:szCs w:val="22"/>
        </w:rPr>
        <w:t>Wdrożeniowych</w:t>
      </w:r>
      <w:r w:rsidR="005B3A4D">
        <w:rPr>
          <w:rFonts w:ascii="Arial" w:eastAsia="Arial" w:hAnsi="Arial" w:cs="Arial"/>
          <w:sz w:val="22"/>
          <w:szCs w:val="22"/>
        </w:rPr>
        <w:t xml:space="preserve"> (dalej: </w:t>
      </w:r>
      <w:proofErr w:type="spellStart"/>
      <w:r w:rsidR="005B3A4D">
        <w:rPr>
          <w:rFonts w:ascii="Arial" w:eastAsia="Arial" w:hAnsi="Arial" w:cs="Arial"/>
          <w:sz w:val="22"/>
          <w:szCs w:val="22"/>
        </w:rPr>
        <w:t>BASiW</w:t>
      </w:r>
      <w:proofErr w:type="spellEnd"/>
      <w:r w:rsidR="005B3A4D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ze szczególnym podkreśleniem ich praktycznego wykorzystania</w:t>
      </w:r>
      <w:r w:rsidR="00DE2BC3">
        <w:rPr>
          <w:rFonts w:ascii="Arial" w:eastAsia="Arial" w:hAnsi="Arial" w:cs="Arial"/>
          <w:sz w:val="22"/>
          <w:szCs w:val="22"/>
        </w:rPr>
        <w:t xml:space="preserve">. </w:t>
      </w:r>
      <w:r w:rsidR="00511770">
        <w:rPr>
          <w:rFonts w:ascii="Arial" w:eastAsia="Arial" w:hAnsi="Arial" w:cs="Arial"/>
          <w:sz w:val="22"/>
          <w:szCs w:val="22"/>
        </w:rPr>
        <w:t xml:space="preserve">W tym celu </w:t>
      </w:r>
      <w:r>
        <w:rPr>
          <w:rFonts w:ascii="Arial" w:eastAsia="Arial" w:hAnsi="Arial" w:cs="Arial"/>
          <w:sz w:val="22"/>
          <w:szCs w:val="22"/>
        </w:rPr>
        <w:t>Zamawiający zaplano</w:t>
      </w:r>
      <w:r w:rsidR="00B9271A">
        <w:rPr>
          <w:rFonts w:ascii="Arial" w:eastAsia="Arial" w:hAnsi="Arial" w:cs="Arial"/>
          <w:sz w:val="22"/>
          <w:szCs w:val="22"/>
        </w:rPr>
        <w:t xml:space="preserve">wał </w:t>
      </w:r>
      <w:r w:rsidR="000D40C8">
        <w:rPr>
          <w:rFonts w:ascii="Arial" w:eastAsia="Arial" w:hAnsi="Arial" w:cs="Arial"/>
          <w:sz w:val="22"/>
          <w:szCs w:val="22"/>
        </w:rPr>
        <w:t xml:space="preserve">m.in. </w:t>
      </w:r>
      <w:r w:rsidR="00E3559D">
        <w:rPr>
          <w:rFonts w:ascii="Arial" w:eastAsia="Arial" w:hAnsi="Arial" w:cs="Arial"/>
          <w:sz w:val="22"/>
          <w:szCs w:val="22"/>
        </w:rPr>
        <w:t>wsparcie swoich działań odpowiednią oprawą graficzną</w:t>
      </w:r>
      <w:r w:rsidR="00E1357E" w:rsidRPr="00357A19">
        <w:rPr>
          <w:rFonts w:ascii="Arial" w:eastAsia="Arial" w:hAnsi="Arial" w:cs="Arial"/>
          <w:sz w:val="22"/>
          <w:szCs w:val="22"/>
        </w:rPr>
        <w:t>.</w:t>
      </w:r>
    </w:p>
    <w:p w14:paraId="43DEBC38" w14:textId="3CCC162A" w:rsidR="00C25E68" w:rsidRPr="00357A19" w:rsidRDefault="00C25E68" w:rsidP="00B73BEC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alizacja projektu przewidziana jest do 31 grudnia 2020 roku. Zamawiający zastrzega, że czas realizacji projektu może ulec wydłużeniu. </w:t>
      </w:r>
    </w:p>
    <w:p w14:paraId="385304BB" w14:textId="77777777" w:rsidR="00911528" w:rsidRDefault="00911528" w:rsidP="00B73BEC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33530" w14:paraId="717CC65E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14:paraId="2B1220B0" w14:textId="03EED23D" w:rsidR="00633530" w:rsidRDefault="0045795B" w:rsidP="00824F88">
            <w:pPr>
              <w:numPr>
                <w:ilvl w:val="0"/>
                <w:numId w:val="1"/>
              </w:numPr>
              <w:spacing w:before="120" w:after="120"/>
              <w:ind w:left="460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Szczegóły dotyczące </w:t>
            </w:r>
            <w:r w:rsidR="007A4DF2"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przedmiotu </w:t>
            </w:r>
            <w:r w:rsidRPr="00824F8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zamówienia</w:t>
            </w:r>
          </w:p>
        </w:tc>
      </w:tr>
    </w:tbl>
    <w:p w14:paraId="4C55CCD6" w14:textId="77777777" w:rsidR="00AE3CC1" w:rsidRPr="007A4DF2" w:rsidRDefault="00AE3CC1" w:rsidP="00A55BFB">
      <w:pPr>
        <w:rPr>
          <w:rFonts w:ascii="Arial" w:eastAsia="Arial" w:hAnsi="Arial" w:cs="Arial"/>
          <w:sz w:val="22"/>
          <w:szCs w:val="22"/>
        </w:rPr>
      </w:pPr>
    </w:p>
    <w:p w14:paraId="3B6F222A" w14:textId="4D52B0CF" w:rsidR="006B0D96" w:rsidRDefault="005561DF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6B0D96">
        <w:rPr>
          <w:rFonts w:ascii="Arial" w:eastAsia="Arial" w:hAnsi="Arial" w:cs="Arial"/>
          <w:sz w:val="22"/>
          <w:szCs w:val="22"/>
        </w:rPr>
        <w:t xml:space="preserve">Przedmiotem zamówienia </w:t>
      </w:r>
      <w:r w:rsidR="00CF4C4C" w:rsidRPr="006B0D96">
        <w:rPr>
          <w:rFonts w:ascii="Arial" w:eastAsia="Arial" w:hAnsi="Arial" w:cs="Arial"/>
          <w:sz w:val="22"/>
          <w:szCs w:val="22"/>
        </w:rPr>
        <w:t xml:space="preserve">jest </w:t>
      </w:r>
      <w:r w:rsidR="00B20C4B" w:rsidRPr="006B0D96">
        <w:rPr>
          <w:rFonts w:ascii="Arial" w:eastAsia="Arial" w:hAnsi="Arial" w:cs="Arial"/>
          <w:sz w:val="22"/>
          <w:szCs w:val="22"/>
        </w:rPr>
        <w:t xml:space="preserve">projektowanie i </w:t>
      </w:r>
      <w:r w:rsidR="00587069">
        <w:rPr>
          <w:rFonts w:ascii="Arial" w:eastAsia="Arial" w:hAnsi="Arial" w:cs="Arial"/>
          <w:color w:val="auto"/>
          <w:sz w:val="22"/>
          <w:szCs w:val="22"/>
        </w:rPr>
        <w:t>wykonywanie</w:t>
      </w:r>
      <w:r w:rsidR="00587069" w:rsidRPr="006B0D96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E87C87" w:rsidRPr="006B0D96">
        <w:rPr>
          <w:rFonts w:ascii="Arial" w:eastAsia="Arial" w:hAnsi="Arial" w:cs="Arial"/>
          <w:color w:val="auto"/>
          <w:sz w:val="22"/>
          <w:szCs w:val="22"/>
        </w:rPr>
        <w:t xml:space="preserve">materiałów informacyjnych do wykorzystania </w:t>
      </w:r>
      <w:r w:rsidR="00B20C4B" w:rsidRPr="006B0D96">
        <w:rPr>
          <w:rFonts w:ascii="Arial" w:eastAsia="Arial" w:hAnsi="Arial" w:cs="Arial"/>
          <w:color w:val="auto"/>
          <w:sz w:val="22"/>
          <w:szCs w:val="22"/>
        </w:rPr>
        <w:t>w upowszechnianiu map potrzeb zdrowotnych i platformy</w:t>
      </w:r>
      <w:r w:rsidR="005B3A4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="005B3A4D">
        <w:rPr>
          <w:rFonts w:ascii="Arial" w:eastAsia="Arial" w:hAnsi="Arial" w:cs="Arial"/>
          <w:color w:val="auto"/>
          <w:sz w:val="22"/>
          <w:szCs w:val="22"/>
        </w:rPr>
        <w:t>BASi</w:t>
      </w:r>
      <w:r w:rsidR="00B20C4B" w:rsidRPr="006B0D96">
        <w:rPr>
          <w:rFonts w:ascii="Arial" w:eastAsia="Arial" w:hAnsi="Arial" w:cs="Arial"/>
          <w:color w:val="auto"/>
          <w:sz w:val="22"/>
          <w:szCs w:val="22"/>
        </w:rPr>
        <w:t>W</w:t>
      </w:r>
      <w:proofErr w:type="spellEnd"/>
      <w:r w:rsidR="00B20C4B" w:rsidRPr="006B0D96">
        <w:rPr>
          <w:rFonts w:ascii="Arial" w:eastAsia="Arial" w:hAnsi="Arial" w:cs="Arial"/>
          <w:color w:val="auto"/>
          <w:sz w:val="22"/>
          <w:szCs w:val="22"/>
        </w:rPr>
        <w:t xml:space="preserve"> w środowisku związanym z ochroną zdrowia oraz wśród opinii publicznej (konferencje branżowe, spotkania warsztatowe, konferencje/spotkania prasowe</w:t>
      </w:r>
      <w:r w:rsidR="00587069">
        <w:rPr>
          <w:rFonts w:ascii="Arial" w:eastAsia="Arial" w:hAnsi="Arial" w:cs="Arial"/>
          <w:color w:val="auto"/>
          <w:sz w:val="22"/>
          <w:szCs w:val="22"/>
        </w:rPr>
        <w:t>, itd.</w:t>
      </w:r>
      <w:r w:rsidR="00B20C4B" w:rsidRPr="006B0D96">
        <w:rPr>
          <w:rFonts w:ascii="Arial" w:eastAsia="Arial" w:hAnsi="Arial" w:cs="Arial"/>
          <w:color w:val="auto"/>
          <w:sz w:val="22"/>
          <w:szCs w:val="22"/>
        </w:rPr>
        <w:t>)</w:t>
      </w:r>
      <w:r w:rsidR="006B0D96" w:rsidRPr="006B0D96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3EF0EFF7" w14:textId="7855DB66" w:rsidR="00554905" w:rsidRDefault="001A5496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Zamówienie </w:t>
      </w:r>
      <w:r w:rsidR="004A1EA3">
        <w:rPr>
          <w:rFonts w:ascii="Arial" w:eastAsia="Arial" w:hAnsi="Arial" w:cs="Arial"/>
          <w:color w:val="auto"/>
          <w:sz w:val="22"/>
          <w:szCs w:val="22"/>
        </w:rPr>
        <w:t>obejmuje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także</w:t>
      </w:r>
      <w:r w:rsidR="00554905">
        <w:rPr>
          <w:rFonts w:ascii="Arial" w:eastAsia="Arial" w:hAnsi="Arial" w:cs="Arial"/>
          <w:color w:val="auto"/>
          <w:sz w:val="22"/>
          <w:szCs w:val="22"/>
        </w:rPr>
        <w:t xml:space="preserve">: </w:t>
      </w:r>
    </w:p>
    <w:p w14:paraId="7DC9B86F" w14:textId="5663AA3A" w:rsidR="00554905" w:rsidRPr="00824F88" w:rsidRDefault="00480D66" w:rsidP="00824F88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24F88">
        <w:rPr>
          <w:rFonts w:ascii="Arial" w:eastAsia="Arial" w:hAnsi="Arial" w:cs="Arial"/>
          <w:color w:val="auto"/>
          <w:sz w:val="22"/>
          <w:szCs w:val="22"/>
        </w:rPr>
        <w:t xml:space="preserve">przekazanie Zamawiającemu edytowalnych plików wykonanych prac </w:t>
      </w:r>
      <w:r w:rsidR="00824F88">
        <w:rPr>
          <w:rFonts w:ascii="Arial" w:eastAsia="Arial" w:hAnsi="Arial" w:cs="Arial"/>
          <w:color w:val="auto"/>
          <w:sz w:val="22"/>
          <w:szCs w:val="22"/>
        </w:rPr>
        <w:t xml:space="preserve">graficznych </w:t>
      </w:r>
      <w:r w:rsidR="00824F88">
        <w:rPr>
          <w:rFonts w:ascii="Arial" w:eastAsia="Arial" w:hAnsi="Arial" w:cs="Arial"/>
          <w:color w:val="auto"/>
          <w:sz w:val="22"/>
          <w:szCs w:val="22"/>
        </w:rPr>
        <w:br/>
        <w:t xml:space="preserve">w </w:t>
      </w:r>
      <w:r w:rsidRPr="00824F88">
        <w:rPr>
          <w:rFonts w:ascii="Arial" w:eastAsia="Arial" w:hAnsi="Arial" w:cs="Arial"/>
          <w:color w:val="auto"/>
          <w:sz w:val="22"/>
          <w:szCs w:val="22"/>
        </w:rPr>
        <w:t xml:space="preserve">formacie określonym przez Zamawiającego </w:t>
      </w:r>
      <w:r w:rsidRPr="00824F88">
        <w:rPr>
          <w:rFonts w:ascii="Arial" w:hAnsi="Arial" w:cs="Arial"/>
          <w:sz w:val="22"/>
          <w:szCs w:val="22"/>
        </w:rPr>
        <w:t xml:space="preserve">(m.in. jpg, pdf, </w:t>
      </w:r>
      <w:proofErr w:type="spellStart"/>
      <w:r w:rsidRPr="00824F88">
        <w:rPr>
          <w:rFonts w:ascii="Arial" w:hAnsi="Arial" w:cs="Arial"/>
          <w:sz w:val="22"/>
          <w:szCs w:val="22"/>
        </w:rPr>
        <w:t>psd</w:t>
      </w:r>
      <w:proofErr w:type="spellEnd"/>
      <w:r w:rsidRPr="00824F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F88">
        <w:rPr>
          <w:rFonts w:ascii="Arial" w:hAnsi="Arial" w:cs="Arial"/>
          <w:sz w:val="22"/>
          <w:szCs w:val="22"/>
        </w:rPr>
        <w:t>ai</w:t>
      </w:r>
      <w:proofErr w:type="spellEnd"/>
      <w:r w:rsidRPr="00824F88">
        <w:rPr>
          <w:rFonts w:ascii="Arial" w:hAnsi="Arial" w:cs="Arial"/>
          <w:sz w:val="22"/>
          <w:szCs w:val="22"/>
        </w:rPr>
        <w:t xml:space="preserve"> </w:t>
      </w:r>
      <w:r w:rsidR="00824F88">
        <w:rPr>
          <w:rFonts w:ascii="Arial" w:hAnsi="Arial" w:cs="Arial"/>
          <w:sz w:val="22"/>
          <w:szCs w:val="22"/>
        </w:rPr>
        <w:t>–</w:t>
      </w:r>
      <w:r w:rsidRPr="00824F88">
        <w:rPr>
          <w:rFonts w:ascii="Arial" w:hAnsi="Arial" w:cs="Arial"/>
          <w:sz w:val="22"/>
          <w:szCs w:val="22"/>
        </w:rPr>
        <w:t xml:space="preserve"> w</w:t>
      </w:r>
      <w:r w:rsidR="00824F88">
        <w:rPr>
          <w:rFonts w:ascii="Arial" w:hAnsi="Arial" w:cs="Arial"/>
          <w:sz w:val="22"/>
          <w:szCs w:val="22"/>
        </w:rPr>
        <w:t xml:space="preserve"> </w:t>
      </w:r>
      <w:r w:rsidRPr="00824F88">
        <w:rPr>
          <w:rFonts w:ascii="Arial" w:hAnsi="Arial" w:cs="Arial"/>
          <w:sz w:val="22"/>
          <w:szCs w:val="22"/>
        </w:rPr>
        <w:t>zależności od potrzeb)</w:t>
      </w:r>
      <w:r w:rsidR="00554905" w:rsidRPr="00824F88">
        <w:rPr>
          <w:rFonts w:ascii="Arial" w:hAnsi="Arial" w:cs="Arial"/>
          <w:sz w:val="22"/>
          <w:szCs w:val="22"/>
        </w:rPr>
        <w:t>;</w:t>
      </w:r>
    </w:p>
    <w:p w14:paraId="3A4CB949" w14:textId="59556535" w:rsidR="001A5496" w:rsidRPr="00824F88" w:rsidRDefault="00554905" w:rsidP="00824F88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24F88">
        <w:rPr>
          <w:rFonts w:ascii="Arial" w:hAnsi="Arial" w:cs="Arial"/>
          <w:sz w:val="22"/>
          <w:szCs w:val="22"/>
        </w:rPr>
        <w:t>przekazanie autorskich praw majątkowych do wykonanych prac graficznych.</w:t>
      </w:r>
    </w:p>
    <w:p w14:paraId="40D213C3" w14:textId="48864F28" w:rsidR="00A55BFB" w:rsidRPr="006B0D96" w:rsidRDefault="006B0D96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824E1">
        <w:rPr>
          <w:rFonts w:ascii="Arial" w:eastAsia="Arial" w:hAnsi="Arial" w:cs="Arial"/>
          <w:color w:val="auto"/>
          <w:sz w:val="22"/>
          <w:szCs w:val="22"/>
        </w:rPr>
        <w:t>Projektowanie materiałów będzie się odbywało na podstawie dostarczonego przez Zamawiającego wkładu merytorycznego</w:t>
      </w:r>
      <w:r w:rsidR="009F01CB">
        <w:rPr>
          <w:rFonts w:ascii="Arial" w:eastAsia="Arial" w:hAnsi="Arial" w:cs="Arial"/>
          <w:color w:val="auto"/>
          <w:sz w:val="22"/>
          <w:szCs w:val="22"/>
        </w:rPr>
        <w:t xml:space="preserve"> oraz</w:t>
      </w:r>
      <w:r w:rsidR="00B20C4B" w:rsidRPr="006B0D96">
        <w:rPr>
          <w:rFonts w:ascii="Arial" w:eastAsia="Arial" w:hAnsi="Arial" w:cs="Arial"/>
          <w:color w:val="auto"/>
          <w:sz w:val="22"/>
          <w:szCs w:val="22"/>
        </w:rPr>
        <w:t xml:space="preserve"> ścisłych ustaleń z Zamawiającym</w:t>
      </w:r>
      <w:r w:rsidR="00480D66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397946F" w14:textId="77777777" w:rsidR="00824F88" w:rsidRDefault="00824F88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57DC194" w14:textId="5C15D39B" w:rsidR="009809B4" w:rsidRPr="00824F88" w:rsidRDefault="006B0D96" w:rsidP="00824F88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24F88">
        <w:rPr>
          <w:rFonts w:ascii="Arial" w:eastAsia="Arial" w:hAnsi="Arial" w:cs="Arial"/>
          <w:color w:val="auto"/>
          <w:sz w:val="22"/>
          <w:szCs w:val="22"/>
        </w:rPr>
        <w:t>Szczegółowe z</w:t>
      </w:r>
      <w:r w:rsidR="009809B4" w:rsidRPr="00824F88">
        <w:rPr>
          <w:rFonts w:ascii="Arial" w:eastAsia="Arial" w:hAnsi="Arial" w:cs="Arial"/>
          <w:color w:val="auto"/>
          <w:sz w:val="22"/>
          <w:szCs w:val="22"/>
        </w:rPr>
        <w:t>adania Wykonawcy</w:t>
      </w:r>
      <w:r w:rsidR="004A1EA3">
        <w:rPr>
          <w:rFonts w:ascii="Arial" w:eastAsia="Arial" w:hAnsi="Arial" w:cs="Arial"/>
          <w:color w:val="auto"/>
          <w:sz w:val="22"/>
          <w:szCs w:val="22"/>
        </w:rPr>
        <w:t xml:space="preserve"> w ramach przedmiotu zamówienia</w:t>
      </w:r>
      <w:r w:rsidR="00341E08" w:rsidRPr="00824F88">
        <w:rPr>
          <w:rFonts w:ascii="Arial" w:eastAsia="Arial" w:hAnsi="Arial" w:cs="Arial"/>
          <w:sz w:val="22"/>
          <w:szCs w:val="22"/>
        </w:rPr>
        <w:t>:</w:t>
      </w:r>
    </w:p>
    <w:p w14:paraId="4332DD87" w14:textId="6E6C1D8F" w:rsidR="00245F89" w:rsidRPr="00824F88" w:rsidRDefault="009F01CB" w:rsidP="00824F88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0A6CA6" w:rsidRPr="00824F88">
        <w:rPr>
          <w:rFonts w:ascii="Arial" w:eastAsia="Arial" w:hAnsi="Arial" w:cs="Arial"/>
          <w:sz w:val="22"/>
          <w:szCs w:val="22"/>
        </w:rPr>
        <w:t xml:space="preserve">ealizowane </w:t>
      </w:r>
      <w:r w:rsidR="0015504D" w:rsidRPr="00824F88">
        <w:rPr>
          <w:rFonts w:ascii="Arial" w:eastAsia="Arial" w:hAnsi="Arial" w:cs="Arial"/>
          <w:sz w:val="22"/>
          <w:szCs w:val="22"/>
        </w:rPr>
        <w:t>jednorazowo</w:t>
      </w:r>
      <w:r w:rsidR="000A6CA6" w:rsidRPr="00824F88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DE4FB4" w14:paraId="584E92E6" w14:textId="77777777" w:rsidTr="00824F88">
        <w:tc>
          <w:tcPr>
            <w:tcW w:w="1413" w:type="dxa"/>
            <w:tcBorders>
              <w:bottom w:val="single" w:sz="4" w:space="0" w:color="auto"/>
            </w:tcBorders>
          </w:tcPr>
          <w:p w14:paraId="403980CE" w14:textId="3E0FA31B" w:rsidR="00DE4FB4" w:rsidRDefault="00DE4FB4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danie 1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14:paraId="407CB46A" w14:textId="51DD01FB" w:rsidR="00DE4FB4" w:rsidRPr="00824F88" w:rsidRDefault="00DE4FB4" w:rsidP="00824F88">
            <w:pP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k</w:t>
            </w:r>
            <w:r w:rsidR="002D6769" w:rsidRPr="00824F88">
              <w:rPr>
                <w:rFonts w:ascii="Arial" w:eastAsia="Arial" w:hAnsi="Arial" w:cs="Arial"/>
                <w:b/>
                <w:sz w:val="22"/>
                <w:szCs w:val="22"/>
              </w:rPr>
              <w:t>oncepcja</w:t>
            </w: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 xml:space="preserve"> komunikacji wizualnej Projektu </w:t>
            </w:r>
          </w:p>
          <w:p w14:paraId="0A4012ED" w14:textId="1A13C41B" w:rsidR="002D6769" w:rsidRDefault="002D6769" w:rsidP="00824F88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ykonawca przygotuje księgę komunikacji wizualnej Projektu w postaci dokumentu PDF, zbierającego całościowy, spójny zamysł graficzny</w:t>
            </w:r>
            <w:r w:rsidR="003D2341">
              <w:rPr>
                <w:rFonts w:ascii="Arial" w:eastAsia="Arial" w:hAnsi="Arial" w:cs="Arial"/>
                <w:sz w:val="22"/>
                <w:szCs w:val="22"/>
              </w:rPr>
              <w:t>, w tym zwłaszcza logotypy, kolorystykę, jak również profesjonalne zalecenia i wskazówki</w:t>
            </w:r>
            <w:r>
              <w:rPr>
                <w:rFonts w:ascii="Arial" w:eastAsia="Arial" w:hAnsi="Arial" w:cs="Arial"/>
                <w:sz w:val="22"/>
                <w:szCs w:val="22"/>
              </w:rPr>
              <w:t>. Dokument ma bazować na dotychczasowych opracowaniach Zamawiającego, kształcie strony internetowej map potrzeb zdrowotnych, szacie kolorystycznej stosowanej w Projekcie oraz innych wytycznych (</w:t>
            </w:r>
            <w:r w:rsidR="006B0D96">
              <w:rPr>
                <w:rFonts w:ascii="Arial" w:eastAsia="Arial" w:hAnsi="Arial" w:cs="Arial"/>
                <w:sz w:val="22"/>
                <w:szCs w:val="22"/>
              </w:rPr>
              <w:t xml:space="preserve">zwłaszcza </w:t>
            </w:r>
            <w:r w:rsidR="00587069">
              <w:rPr>
                <w:rFonts w:ascii="Arial" w:eastAsia="Arial" w:hAnsi="Arial" w:cs="Arial"/>
                <w:sz w:val="22"/>
                <w:szCs w:val="22"/>
              </w:rPr>
              <w:t>d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ojektów współfinansowanych ze środków Europejskiego Funduszu Społecznego oraz księg</w:t>
            </w:r>
            <w:r w:rsidR="006B0D96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znaku Ministerstwa Zdrowia)</w:t>
            </w:r>
            <w:r w:rsidR="006B0D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90F3AC5" w14:textId="46F6FEF1" w:rsidR="00FD4CCB" w:rsidRDefault="00FD4CCB" w:rsidP="00824F88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Załącznikiem do dokumentu będzie </w:t>
            </w:r>
            <w:r w:rsidR="005B736A">
              <w:rPr>
                <w:rFonts w:ascii="Arial" w:eastAsia="Arial" w:hAnsi="Arial" w:cs="Arial"/>
                <w:sz w:val="22"/>
                <w:szCs w:val="22"/>
              </w:rPr>
              <w:t>szabl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ezentacji projektowej w formacie .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p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zawierający standardowe slajdy, takie jak s</w:t>
            </w:r>
            <w:r w:rsidR="00E3559D">
              <w:rPr>
                <w:rFonts w:ascii="Arial" w:eastAsia="Arial" w:hAnsi="Arial" w:cs="Arial"/>
                <w:sz w:val="22"/>
                <w:szCs w:val="22"/>
              </w:rPr>
              <w:t>trona tytułowa</w:t>
            </w:r>
            <w:r>
              <w:rPr>
                <w:rFonts w:ascii="Arial" w:eastAsia="Arial" w:hAnsi="Arial" w:cs="Arial"/>
                <w:sz w:val="22"/>
                <w:szCs w:val="22"/>
              </w:rPr>
              <w:t>, spis treści oraz wzory elementów graficznych.</w:t>
            </w:r>
          </w:p>
        </w:tc>
      </w:tr>
      <w:tr w:rsidR="00DE4FB4" w14:paraId="4FD3910C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665ACB" w14:textId="07999905" w:rsidR="00DE4FB4" w:rsidRDefault="00DE4FB4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Zadanie 2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1E46547B" w14:textId="77777777" w:rsidR="002D6769" w:rsidRPr="00824F88" w:rsidRDefault="002D6769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ulotki i foldery informacyjne</w:t>
            </w:r>
          </w:p>
          <w:p w14:paraId="7259C14E" w14:textId="68E6BDC2" w:rsidR="002D6769" w:rsidRPr="00824F88" w:rsidRDefault="003D2341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zaprojektuje i wykona 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>ulotki i foldery informacyjne formatu</w:t>
            </w:r>
            <w:r w:rsidR="00FB3DD2">
              <w:rPr>
                <w:rFonts w:ascii="Arial" w:hAnsi="Arial" w:cs="Arial"/>
                <w:sz w:val="22"/>
                <w:szCs w:val="22"/>
              </w:rPr>
              <w:t xml:space="preserve"> A4 (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>plik pdf/ pdf do druku)</w:t>
            </w:r>
            <w:r w:rsidR="00FB3DD2">
              <w:rPr>
                <w:rFonts w:ascii="Arial" w:hAnsi="Arial" w:cs="Arial"/>
                <w:sz w:val="22"/>
                <w:szCs w:val="22"/>
              </w:rPr>
              <w:t>,</w:t>
            </w:r>
            <w:r w:rsidR="00E3559D">
              <w:rPr>
                <w:rFonts w:ascii="Arial" w:hAnsi="Arial" w:cs="Arial"/>
                <w:sz w:val="22"/>
                <w:szCs w:val="22"/>
              </w:rPr>
              <w:t xml:space="preserve"> zawierające</w:t>
            </w:r>
            <w:r w:rsidR="00FB3DD2" w:rsidRPr="004B500E">
              <w:rPr>
                <w:rFonts w:ascii="Arial" w:hAnsi="Arial" w:cs="Arial"/>
                <w:sz w:val="22"/>
                <w:szCs w:val="22"/>
              </w:rPr>
              <w:t xml:space="preserve"> tekst</w:t>
            </w:r>
            <w:r w:rsidR="006B0D96">
              <w:rPr>
                <w:rFonts w:ascii="Arial" w:hAnsi="Arial" w:cs="Arial"/>
                <w:sz w:val="22"/>
                <w:szCs w:val="22"/>
              </w:rPr>
              <w:t>,</w:t>
            </w:r>
            <w:r w:rsidR="00FB3DD2" w:rsidRPr="004B50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D96">
              <w:rPr>
                <w:rFonts w:ascii="Arial" w:hAnsi="Arial" w:cs="Arial"/>
                <w:sz w:val="22"/>
                <w:szCs w:val="22"/>
              </w:rPr>
              <w:t>infografiki</w:t>
            </w:r>
            <w:r w:rsidR="00FB3DD2">
              <w:rPr>
                <w:rFonts w:ascii="Arial" w:hAnsi="Arial" w:cs="Arial"/>
                <w:sz w:val="22"/>
                <w:szCs w:val="22"/>
              </w:rPr>
              <w:t xml:space="preserve">, schematy, wykresy, </w:t>
            </w:r>
            <w:r w:rsidR="00FD4CCB">
              <w:rPr>
                <w:rFonts w:ascii="Arial" w:hAnsi="Arial" w:cs="Arial"/>
                <w:sz w:val="22"/>
                <w:szCs w:val="22"/>
              </w:rPr>
              <w:t xml:space="preserve">zdjęcia </w:t>
            </w:r>
            <w:r w:rsidR="00FB3DD2">
              <w:rPr>
                <w:rFonts w:ascii="Arial" w:hAnsi="Arial" w:cs="Arial"/>
                <w:sz w:val="22"/>
                <w:szCs w:val="22"/>
              </w:rPr>
              <w:t>itp.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35BD9">
              <w:rPr>
                <w:rFonts w:ascii="Arial" w:eastAsia="Arial" w:hAnsi="Arial" w:cs="Arial"/>
                <w:sz w:val="22"/>
                <w:szCs w:val="22"/>
              </w:rPr>
              <w:t>Ł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 xml:space="preserve">ączna </w:t>
            </w:r>
            <w:r w:rsidR="005B736A">
              <w:rPr>
                <w:rFonts w:ascii="Arial" w:eastAsia="Arial" w:hAnsi="Arial" w:cs="Arial"/>
                <w:sz w:val="22"/>
                <w:szCs w:val="22"/>
              </w:rPr>
              <w:t>liczba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 xml:space="preserve"> stron do zaprojektowania będzie nie większa niż </w:t>
            </w:r>
            <w:r w:rsidR="00E35BD9">
              <w:rPr>
                <w:rFonts w:ascii="Arial" w:eastAsia="Arial" w:hAnsi="Arial" w:cs="Arial"/>
                <w:sz w:val="22"/>
                <w:szCs w:val="22"/>
              </w:rPr>
              <w:t>500</w:t>
            </w:r>
            <w:r w:rsidR="00FB3DD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6B60466" w14:textId="39F7D5F6" w:rsidR="00DE4FB4" w:rsidRDefault="00FB3DD2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Przygotowane dokumenty będą spójne z przygotowan</w:t>
            </w:r>
            <w:r w:rsidR="005B736A">
              <w:rPr>
                <w:rFonts w:ascii="Arial" w:eastAsia="Arial" w:hAnsi="Arial" w:cs="Arial"/>
                <w:color w:val="auto"/>
                <w:sz w:val="22"/>
                <w:szCs w:val="22"/>
              </w:rPr>
              <w:t>ą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i zaakceptowan</w:t>
            </w:r>
            <w:r w:rsidR="005B736A">
              <w:rPr>
                <w:rFonts w:ascii="Arial" w:eastAsia="Arial" w:hAnsi="Arial" w:cs="Arial"/>
                <w:color w:val="auto"/>
                <w:sz w:val="22"/>
                <w:szCs w:val="22"/>
              </w:rPr>
              <w:t>ą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rzez Zamawiającego księgą komunikacji wizualnej Projektu (Zadanie 1).</w:t>
            </w:r>
            <w:r w:rsidR="00FD4CCB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Zadanie nie obejmuje druku materiałów.</w:t>
            </w:r>
          </w:p>
        </w:tc>
      </w:tr>
      <w:tr w:rsidR="00DE4FB4" w14:paraId="4CB0A642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2706AF4" w14:textId="0B23AB1C" w:rsidR="00DE4FB4" w:rsidRDefault="00DE4FB4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danie 3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614D22B2" w14:textId="25399F55" w:rsidR="00434370" w:rsidRPr="00824F88" w:rsidRDefault="00434370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animacje</w:t>
            </w:r>
            <w:r w:rsidR="00DE4FB4" w:rsidRPr="00824F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upowszechniające</w:t>
            </w:r>
            <w:r w:rsidR="00DE4FB4" w:rsidRPr="00824F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096F0AC3" w14:textId="73D80073" w:rsidR="00434370" w:rsidRDefault="00434370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ykonawca zaprojektuje i wykona dwie animacj</w:t>
            </w:r>
            <w:r w:rsidR="005B736A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 wykorzystania przy upowszechnianiu map potrzeb zdrowotnych, prezentujące </w:t>
            </w:r>
            <w:r w:rsidRPr="006D6B50">
              <w:rPr>
                <w:rFonts w:ascii="Arial" w:eastAsia="Arial" w:hAnsi="Arial" w:cs="Arial"/>
                <w:sz w:val="22"/>
                <w:szCs w:val="22"/>
              </w:rPr>
              <w:t>w prosty i przystępny sposó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dpowiednio:</w:t>
            </w:r>
          </w:p>
          <w:p w14:paraId="67BE31FB" w14:textId="77777777" w:rsidR="00434370" w:rsidRDefault="00434370" w:rsidP="00824F88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ę mapowania potrzeb zdrowotnych i Projektu,</w:t>
            </w:r>
          </w:p>
          <w:p w14:paraId="23F80D62" w14:textId="438B6069" w:rsidR="00434370" w:rsidRDefault="00434370" w:rsidP="00824F88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rukcję wykorzystania Bazy Analiz Systemowych.</w:t>
            </w:r>
          </w:p>
          <w:p w14:paraId="5382B60D" w14:textId="237E3E1A" w:rsidR="00DE4FB4" w:rsidRDefault="00434370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imacje zostaną przygotowane w formie krótkich (około 2-minutowych), filmów animowanych, zgodnie z trendami w sposobie prezentacji projektów.</w:t>
            </w:r>
          </w:p>
          <w:p w14:paraId="2DC3D434" w14:textId="79C78E62" w:rsidR="00434370" w:rsidRPr="00824F88" w:rsidRDefault="00434370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teriały mające na celu ułatwienie Wykonawcy zrozumienia idei Projektu oraz sposobu funkcjonowani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SiW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zostaną przekazane po zawarciu umowy. Ponadto Wykonawca zbierze wiedzę, niezbędną do przygotowania powyższych animacji, na spotkaniach z zespołem Zamawiającego.</w:t>
            </w:r>
            <w:r w:rsidR="00FD4CCB">
              <w:rPr>
                <w:rFonts w:ascii="Arial" w:eastAsia="Arial" w:hAnsi="Arial" w:cs="Arial"/>
                <w:sz w:val="22"/>
                <w:szCs w:val="22"/>
              </w:rPr>
              <w:t xml:space="preserve"> Film</w:t>
            </w:r>
            <w:r w:rsidR="005B736A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FD4CCB">
              <w:rPr>
                <w:rFonts w:ascii="Arial" w:eastAsia="Arial" w:hAnsi="Arial" w:cs="Arial"/>
                <w:sz w:val="22"/>
                <w:szCs w:val="22"/>
              </w:rPr>
              <w:t xml:space="preserve">będą zawierały </w:t>
            </w:r>
            <w:r w:rsidR="005B2AD0">
              <w:rPr>
                <w:rFonts w:ascii="Arial" w:eastAsia="Arial" w:hAnsi="Arial" w:cs="Arial"/>
                <w:sz w:val="22"/>
                <w:szCs w:val="22"/>
              </w:rPr>
              <w:t xml:space="preserve">obrazy, </w:t>
            </w:r>
            <w:r w:rsidR="00FD4CCB">
              <w:rPr>
                <w:rFonts w:ascii="Arial" w:eastAsia="Arial" w:hAnsi="Arial" w:cs="Arial"/>
                <w:sz w:val="22"/>
                <w:szCs w:val="22"/>
              </w:rPr>
              <w:t>dźwięk (</w:t>
            </w:r>
            <w:r w:rsidR="00FD4CCB" w:rsidRPr="00824F88">
              <w:rPr>
                <w:rFonts w:ascii="Arial" w:eastAsia="Arial" w:hAnsi="Arial" w:cs="Arial"/>
                <w:sz w:val="22"/>
                <w:szCs w:val="22"/>
              </w:rPr>
              <w:t>podkład muzyczny wraz ze słowami)</w:t>
            </w:r>
            <w:r w:rsidR="00FD4CCB">
              <w:rPr>
                <w:rFonts w:ascii="Arial" w:eastAsia="Arial" w:hAnsi="Arial" w:cs="Arial"/>
                <w:sz w:val="22"/>
                <w:szCs w:val="22"/>
              </w:rPr>
              <w:t xml:space="preserve"> oraz tekst (napisy po polsku i angielsku, do zmiany przez słuchacza).</w:t>
            </w:r>
          </w:p>
        </w:tc>
      </w:tr>
      <w:tr w:rsidR="00EE36F5" w14:paraId="22044D53" w14:textId="77777777" w:rsidTr="00993AC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71BC483" w14:textId="43FF2FCF" w:rsidR="00EE36F5" w:rsidRDefault="00EE36F5" w:rsidP="00EE36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danie 4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58522DDB" w14:textId="77777777" w:rsidR="00EE36F5" w:rsidRPr="001707A8" w:rsidRDefault="00EE36F5" w:rsidP="00EE36F5">
            <w:pP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707A8">
              <w:rPr>
                <w:rFonts w:ascii="Arial" w:eastAsia="Arial" w:hAnsi="Arial" w:cs="Arial"/>
                <w:b/>
                <w:sz w:val="22"/>
                <w:szCs w:val="22"/>
              </w:rPr>
              <w:t>projekty materiałów upowszechniających</w:t>
            </w:r>
          </w:p>
          <w:p w14:paraId="63B5FD5A" w14:textId="77777777" w:rsidR="00EE36F5" w:rsidRDefault="00EE36F5" w:rsidP="00EE36F5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wyższe zadanie obejmuje przygotowanie przez Wykonawcę projektów materiałów upowszechniających, takich jak:</w:t>
            </w:r>
          </w:p>
          <w:p w14:paraId="57C55AE2" w14:textId="77777777" w:rsidR="00EE36F5" w:rsidRDefault="00EE36F5" w:rsidP="00EE36F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oll-up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93C6D3D" w14:textId="77777777" w:rsidR="00EE36F5" w:rsidRDefault="00EE36F5" w:rsidP="00EE36F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akaty,</w:t>
            </w:r>
          </w:p>
          <w:p w14:paraId="2E378E89" w14:textId="77777777" w:rsidR="00EE36F5" w:rsidRPr="001707A8" w:rsidRDefault="00EE36F5" w:rsidP="00EE36F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ndy.</w:t>
            </w:r>
          </w:p>
          <w:p w14:paraId="1F4E8300" w14:textId="2463DB4A" w:rsidR="00EE36F5" w:rsidRPr="00434370" w:rsidRDefault="00EE36F5" w:rsidP="00EE36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Zamawiający zastrzega, że liczba zamówionych projektów nie przekroczy 5. </w:t>
            </w:r>
          </w:p>
        </w:tc>
      </w:tr>
    </w:tbl>
    <w:p w14:paraId="5E4475B7" w14:textId="77777777" w:rsidR="00DE4FB4" w:rsidRDefault="00DE4FB4" w:rsidP="00824F88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</w:p>
    <w:p w14:paraId="06965998" w14:textId="1A22932D" w:rsidR="000A6CA6" w:rsidRPr="00C92B4A" w:rsidRDefault="00C92B4A" w:rsidP="00C92B4A">
      <w:pPr>
        <w:pStyle w:val="Akapitzlist"/>
        <w:numPr>
          <w:ilvl w:val="0"/>
          <w:numId w:val="26"/>
        </w:num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0A6CA6" w:rsidRPr="00C92B4A">
        <w:rPr>
          <w:rFonts w:ascii="Arial" w:eastAsia="Arial" w:hAnsi="Arial" w:cs="Arial"/>
          <w:sz w:val="22"/>
          <w:szCs w:val="22"/>
        </w:rPr>
        <w:t xml:space="preserve">ealizowane </w:t>
      </w:r>
      <w:r>
        <w:rPr>
          <w:rFonts w:ascii="Arial" w:eastAsia="Arial" w:hAnsi="Arial" w:cs="Arial"/>
          <w:sz w:val="22"/>
          <w:szCs w:val="22"/>
        </w:rPr>
        <w:t xml:space="preserve">stale </w:t>
      </w:r>
      <w:r w:rsidR="000A6CA6" w:rsidRPr="00C92B4A">
        <w:rPr>
          <w:rFonts w:ascii="Arial" w:eastAsia="Arial" w:hAnsi="Arial" w:cs="Arial"/>
          <w:sz w:val="22"/>
          <w:szCs w:val="22"/>
        </w:rPr>
        <w:t>(w ramach gotowości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DE4FB4" w14:paraId="737DE667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F3990E" w14:textId="421DD7D2" w:rsidR="00DE4FB4" w:rsidRDefault="0050456C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Zadanie </w:t>
            </w:r>
            <w:r w:rsidR="00C17D3F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3A5DDBFE" w14:textId="32F994C3" w:rsidR="004D0F1D" w:rsidRPr="00824F88" w:rsidRDefault="004D0F1D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 xml:space="preserve">dostosowanie </w:t>
            </w:r>
            <w:r w:rsidR="00C17D3F" w:rsidRPr="00824F88">
              <w:rPr>
                <w:rFonts w:ascii="Arial" w:eastAsia="Arial" w:hAnsi="Arial" w:cs="Arial"/>
                <w:b/>
                <w:sz w:val="22"/>
                <w:szCs w:val="22"/>
              </w:rPr>
              <w:t xml:space="preserve">graficzne </w:t>
            </w: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prezentacji</w:t>
            </w:r>
          </w:p>
          <w:p w14:paraId="4F7EA752" w14:textId="3B74F2D3" w:rsidR="004D0F1D" w:rsidRDefault="00C17D3F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będzie dokonywał dostosowania (korekty) szaty graficznej prezentacji w Power Point, zgodnie z księgą komunikacji Projektu.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rezentacje będą składały się </w:t>
            </w:r>
            <w:r w:rsidR="00FD4CCB">
              <w:rPr>
                <w:rFonts w:ascii="Arial" w:eastAsia="Arial" w:hAnsi="Arial" w:cs="Arial"/>
                <w:sz w:val="22"/>
                <w:szCs w:val="22"/>
              </w:rPr>
              <w:t>średnio z 30 slajdó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 zawierały tekst, grafiki, wykresy itd. Zadanie Wykonawcy będzie polegało na </w:t>
            </w:r>
            <w:r w:rsidR="0004124B">
              <w:rPr>
                <w:rFonts w:ascii="Arial" w:eastAsia="Arial" w:hAnsi="Arial" w:cs="Arial"/>
                <w:sz w:val="22"/>
                <w:szCs w:val="22"/>
              </w:rPr>
              <w:t>formatowani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dycyjnym i </w:t>
            </w:r>
            <w:r w:rsidR="009F01CB">
              <w:rPr>
                <w:rFonts w:ascii="Arial" w:eastAsia="Arial" w:hAnsi="Arial" w:cs="Arial"/>
                <w:sz w:val="22"/>
                <w:szCs w:val="22"/>
              </w:rPr>
              <w:t>graficzny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ateriału przygotowanego przez </w:t>
            </w:r>
            <w:r w:rsidR="009F01CB">
              <w:rPr>
                <w:rFonts w:ascii="Arial" w:eastAsia="Arial" w:hAnsi="Arial" w:cs="Arial"/>
                <w:sz w:val="22"/>
                <w:szCs w:val="22"/>
              </w:rPr>
              <w:t>Zamawiająceg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tak aby spełniał on zapisy księgi </w:t>
            </w:r>
            <w:r w:rsidR="009F01CB">
              <w:rPr>
                <w:rFonts w:ascii="Arial" w:eastAsia="Arial" w:hAnsi="Arial" w:cs="Arial"/>
                <w:sz w:val="22"/>
                <w:szCs w:val="22"/>
              </w:rPr>
              <w:t>komunikacj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a same slajdy </w:t>
            </w:r>
            <w:r w:rsidR="009F01CB">
              <w:rPr>
                <w:rFonts w:ascii="Arial" w:eastAsia="Arial" w:hAnsi="Arial" w:cs="Arial"/>
                <w:sz w:val="22"/>
                <w:szCs w:val="22"/>
              </w:rPr>
              <w:t>zawierał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ak najmniej tekstu, liczne grafiki i zdjęcia (zgodnie z najnowszymi trendami w opracowywaniu prezentacji).</w:t>
            </w:r>
            <w:r w:rsidR="00E3559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5D06BAC" w14:textId="6C5D64DE" w:rsidR="00E3559D" w:rsidRDefault="00E3559D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Łączna liczba prezentacji przekazanych do dostosowania graficznego nie przekroczy </w:t>
            </w:r>
            <w:r w:rsidRPr="00824F88">
              <w:rPr>
                <w:rFonts w:ascii="Arial" w:eastAsia="Arial" w:hAnsi="Arial" w:cs="Arial"/>
                <w:sz w:val="22"/>
                <w:szCs w:val="22"/>
              </w:rPr>
              <w:t>150 (maksymalnie 12 miesięcznie).</w:t>
            </w:r>
          </w:p>
          <w:p w14:paraId="47A03B7E" w14:textId="77777777" w:rsidR="00C17D3F" w:rsidRDefault="00C17D3F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ykładowe slajdy do korekty:</w:t>
            </w:r>
          </w:p>
          <w:p w14:paraId="51C3D1A5" w14:textId="77777777" w:rsidR="00DE4FB4" w:rsidRDefault="005B3A4D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722B8B" wp14:editId="28BBA3BE">
                  <wp:extent cx="4230093" cy="2352829"/>
                  <wp:effectExtent l="19050" t="19050" r="1841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12" t="32938" r="70453" b="16300"/>
                          <a:stretch/>
                        </pic:blipFill>
                        <pic:spPr bwMode="auto">
                          <a:xfrm>
                            <a:off x="0" y="0"/>
                            <a:ext cx="4245492" cy="2361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3721E" w14:textId="4B23BD5F" w:rsidR="005B3A4D" w:rsidRDefault="005B3A4D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0DC43" wp14:editId="6DBFE7A1">
                  <wp:extent cx="4285753" cy="2361012"/>
                  <wp:effectExtent l="19050" t="19050" r="19685" b="203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075" t="33478" r="70860" b="16825"/>
                          <a:stretch/>
                        </pic:blipFill>
                        <pic:spPr bwMode="auto">
                          <a:xfrm>
                            <a:off x="0" y="0"/>
                            <a:ext cx="4304548" cy="2371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FB4" w14:paraId="5777918C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FFCE0C6" w14:textId="67BF6EFD" w:rsidR="00DE4FB4" w:rsidRDefault="00DE4FB4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Zada</w:t>
            </w:r>
            <w:r w:rsidR="00C17D3F">
              <w:rPr>
                <w:rFonts w:ascii="Arial" w:eastAsia="Arial" w:hAnsi="Arial" w:cs="Arial"/>
                <w:sz w:val="22"/>
                <w:szCs w:val="22"/>
              </w:rPr>
              <w:t>nie 6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6347E05F" w14:textId="75DA2500" w:rsidR="00DE4FB4" w:rsidRDefault="004E63CE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projekt i wykonanie infografik</w:t>
            </w:r>
            <w:r w:rsidRPr="00A55BFB">
              <w:rPr>
                <w:rFonts w:ascii="Arial" w:eastAsia="Arial" w:hAnsi="Arial" w:cs="Arial"/>
                <w:sz w:val="22"/>
                <w:szCs w:val="22"/>
              </w:rPr>
              <w:t xml:space="preserve"> do wykorzystania </w:t>
            </w:r>
            <w:r w:rsidR="00C92B4A">
              <w:rPr>
                <w:rFonts w:ascii="Arial" w:eastAsia="Arial" w:hAnsi="Arial" w:cs="Arial"/>
                <w:sz w:val="22"/>
                <w:szCs w:val="22"/>
              </w:rPr>
              <w:t xml:space="preserve">podczas prezentacji, </w:t>
            </w:r>
            <w:r w:rsidR="00C92B4A">
              <w:rPr>
                <w:rFonts w:ascii="Arial" w:eastAsia="Arial" w:hAnsi="Arial" w:cs="Arial"/>
                <w:sz w:val="22"/>
                <w:szCs w:val="22"/>
              </w:rPr>
              <w:br/>
              <w:t xml:space="preserve">w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ci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media czy na stronach </w:t>
            </w:r>
            <w:r w:rsidRPr="00A55BFB">
              <w:rPr>
                <w:rFonts w:ascii="Arial" w:eastAsia="Arial" w:hAnsi="Arial" w:cs="Arial"/>
                <w:sz w:val="22"/>
                <w:szCs w:val="22"/>
              </w:rPr>
              <w:t>interneto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ch </w:t>
            </w:r>
            <w:hyperlink r:id="rId13" w:history="1">
              <w:r w:rsidRPr="000D152C">
                <w:rPr>
                  <w:rStyle w:val="Hipercze"/>
                  <w:rFonts w:ascii="Arial" w:eastAsia="Arial" w:hAnsi="Arial" w:cs="Arial"/>
                  <w:sz w:val="22"/>
                  <w:szCs w:val="22"/>
                </w:rPr>
                <w:t>www.mpz.mz.gov.p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oraz </w:t>
            </w:r>
            <w:hyperlink r:id="rId14" w:history="1">
              <w:r w:rsidRPr="007C4F2C">
                <w:rPr>
                  <w:rStyle w:val="Hipercze"/>
                  <w:rFonts w:ascii="Arial" w:eastAsia="Arial" w:hAnsi="Arial" w:cs="Arial"/>
                  <w:sz w:val="22"/>
                  <w:szCs w:val="22"/>
                </w:rPr>
                <w:t>https://basiw.mz.gov.pl/</w:t>
              </w:r>
            </w:hyperlink>
          </w:p>
        </w:tc>
      </w:tr>
      <w:tr w:rsidR="00DE4FB4" w14:paraId="515C94F6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1179D6D" w14:textId="195105A2" w:rsidR="00DE4FB4" w:rsidRDefault="00C17D3F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danie 7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21FF11DA" w14:textId="3ABCFDD0" w:rsidR="00DE4FB4" w:rsidRPr="00824F88" w:rsidRDefault="004E63CE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projekt i wykonanie banerów informacyjnych na stronę internetową Projektu</w:t>
            </w:r>
          </w:p>
        </w:tc>
      </w:tr>
      <w:tr w:rsidR="00B20C4B" w14:paraId="4016127A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653BD16" w14:textId="29CFAFC2" w:rsidR="00B20C4B" w:rsidRDefault="00B20C4B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Zadanie 8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7589BC9F" w14:textId="09271A87" w:rsidR="00B20C4B" w:rsidRPr="00824F88" w:rsidRDefault="00C92B4A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owanie</w:t>
            </w:r>
            <w:r w:rsidR="00B20C4B" w:rsidRPr="00824F88">
              <w:rPr>
                <w:rFonts w:ascii="Arial" w:hAnsi="Arial" w:cs="Arial"/>
                <w:b/>
                <w:sz w:val="22"/>
                <w:szCs w:val="22"/>
              </w:rPr>
              <w:t xml:space="preserve"> rozwiązań graficznych do aplikacji webowych związanych z Projektem, opartych na JavaScript, </w:t>
            </w:r>
            <w:proofErr w:type="spellStart"/>
            <w:r w:rsidR="00B20C4B" w:rsidRPr="00824F88">
              <w:rPr>
                <w:rFonts w:ascii="Arial" w:hAnsi="Arial" w:cs="Arial"/>
                <w:b/>
                <w:sz w:val="22"/>
                <w:szCs w:val="22"/>
              </w:rPr>
              <w:t>HighCharts</w:t>
            </w:r>
            <w:proofErr w:type="spellEnd"/>
            <w:r w:rsidR="00B20C4B" w:rsidRPr="00824F88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="00B20C4B" w:rsidRPr="00824F88">
              <w:rPr>
                <w:rFonts w:ascii="Arial" w:hAnsi="Arial" w:cs="Arial"/>
                <w:b/>
                <w:sz w:val="22"/>
                <w:szCs w:val="22"/>
              </w:rPr>
              <w:t>HighMaps</w:t>
            </w:r>
            <w:proofErr w:type="spellEnd"/>
          </w:p>
        </w:tc>
      </w:tr>
      <w:tr w:rsidR="004E63CE" w14:paraId="47461D37" w14:textId="77777777" w:rsidTr="00824F8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15A7A5D" w14:textId="0587D0F8" w:rsidR="004E63CE" w:rsidRDefault="009F01CB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danie 9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67DBA234" w14:textId="77777777" w:rsidR="004E63CE" w:rsidRDefault="004E63CE" w:rsidP="00824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24F88">
              <w:rPr>
                <w:rFonts w:ascii="Arial" w:eastAsia="Arial" w:hAnsi="Arial" w:cs="Arial"/>
                <w:b/>
                <w:sz w:val="22"/>
                <w:szCs w:val="22"/>
              </w:rPr>
              <w:t>Pozostał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7EC4E40" w14:textId="0DB79206" w:rsidR="004E63CE" w:rsidRDefault="004E63CE" w:rsidP="00824F8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714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B55EBE">
              <w:rPr>
                <w:rFonts w:ascii="Arial" w:eastAsia="Arial" w:hAnsi="Arial" w:cs="Arial"/>
                <w:sz w:val="22"/>
                <w:szCs w:val="22"/>
              </w:rPr>
              <w:t>współpraca z podmiotami, którym Departamentem Analiz i Strategii Ministerstwa Zdrowia zlecił druk czy wykonanie materiałów informacyjno-promocyjnych zaprojektowanych przez Wykonawcę</w:t>
            </w:r>
            <w:r w:rsidR="00A218A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C05954B" w14:textId="56699BDD" w:rsidR="004E63CE" w:rsidRDefault="004E63CE" w:rsidP="00824F8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714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spółpraca z</w:t>
            </w:r>
            <w:r w:rsidRPr="00A55BFB">
              <w:rPr>
                <w:rFonts w:ascii="Arial" w:eastAsia="Arial" w:hAnsi="Arial" w:cs="Arial"/>
                <w:sz w:val="22"/>
                <w:szCs w:val="22"/>
              </w:rPr>
              <w:t xml:space="preserve"> projektantem i wykonawcą strony internetowej Projektu MPZ w zakresie wymaganym do prawidłowej realizacji projektów na </w:t>
            </w:r>
            <w:r>
              <w:rPr>
                <w:rFonts w:ascii="Arial" w:eastAsia="Arial" w:hAnsi="Arial" w:cs="Arial"/>
                <w:sz w:val="22"/>
                <w:szCs w:val="22"/>
              </w:rPr>
              <w:t>tę stronę, takich jak infografiki czy animacje</w:t>
            </w:r>
            <w:r w:rsidR="00A218A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BAABD3B" w14:textId="2C8D4328" w:rsidR="004E63CE" w:rsidRDefault="004E63CE" w:rsidP="00824F8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714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332256">
              <w:rPr>
                <w:rFonts w:ascii="Arial" w:eastAsia="Arial" w:hAnsi="Arial" w:cs="Arial"/>
                <w:sz w:val="22"/>
                <w:szCs w:val="22"/>
              </w:rPr>
              <w:t>kupowanie na potrzeby Zamawiającego fotografi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ub </w:t>
            </w:r>
            <w:r w:rsidRPr="00332256">
              <w:rPr>
                <w:rFonts w:ascii="Arial" w:eastAsia="Arial" w:hAnsi="Arial" w:cs="Arial"/>
                <w:sz w:val="22"/>
                <w:szCs w:val="22"/>
              </w:rPr>
              <w:t>grafik z baz zdjęć</w:t>
            </w:r>
            <w:r w:rsidR="00A218A1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0714E29C" w14:textId="42560F27" w:rsidR="001625F3" w:rsidRPr="00824F88" w:rsidRDefault="001625F3" w:rsidP="00824F88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714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1625F3">
              <w:rPr>
                <w:rFonts w:ascii="Arial" w:eastAsia="Arial" w:hAnsi="Arial" w:cs="Arial"/>
                <w:sz w:val="22"/>
                <w:szCs w:val="22"/>
              </w:rPr>
              <w:t>proponowanie koncepcji kreatywnych i graficznych w zakresie działań informacyjno-promocyjnych, przygotowywanie materiałów do druku, praca koncepcyjna nad materiałami informacyjno-promocyjnymi</w:t>
            </w:r>
            <w:r w:rsidR="00A218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1A437B6D" w14:textId="77777777" w:rsidR="00FD56AD" w:rsidRPr="00FD56AD" w:rsidRDefault="00FD56AD" w:rsidP="00FD56AD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33530" w:rsidRPr="00E94025" w14:paraId="1361EE81" w14:textId="77777777" w:rsidTr="00824F8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14:paraId="123B98CF" w14:textId="6B391CBC" w:rsidR="00633530" w:rsidRPr="00E94025" w:rsidRDefault="003775D1" w:rsidP="00824F88">
            <w:pPr>
              <w:pStyle w:val="Akapitzlist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E94025">
              <w:rPr>
                <w:rFonts w:ascii="Arial" w:eastAsia="Arial" w:hAnsi="Arial" w:cs="Arial"/>
                <w:sz w:val="22"/>
                <w:szCs w:val="22"/>
              </w:rPr>
              <w:br w:type="page"/>
            </w:r>
            <w:r w:rsidR="005D161A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Harmonogram realizacji umowy</w:t>
            </w:r>
          </w:p>
        </w:tc>
      </w:tr>
    </w:tbl>
    <w:p w14:paraId="7E77F158" w14:textId="6EE095A2" w:rsidR="00B55EBE" w:rsidRPr="009D424A" w:rsidRDefault="00AE3CC1" w:rsidP="00824F88">
      <w:pPr>
        <w:pStyle w:val="Akapitzlist"/>
        <w:numPr>
          <w:ilvl w:val="6"/>
          <w:numId w:val="5"/>
        </w:numPr>
        <w:spacing w:before="120" w:after="120" w:line="276" w:lineRule="auto"/>
        <w:ind w:left="567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D424A">
        <w:rPr>
          <w:rFonts w:ascii="Arial" w:eastAsia="Arial" w:hAnsi="Arial" w:cs="Arial"/>
          <w:color w:val="auto"/>
          <w:sz w:val="22"/>
          <w:szCs w:val="22"/>
        </w:rPr>
        <w:t xml:space="preserve">Prace będą realizowane </w:t>
      </w:r>
      <w:r w:rsidR="00C82774">
        <w:rPr>
          <w:rFonts w:ascii="Arial" w:eastAsia="Arial" w:hAnsi="Arial" w:cs="Arial"/>
          <w:sz w:val="22"/>
          <w:szCs w:val="22"/>
        </w:rPr>
        <w:t xml:space="preserve">od pierwszego </w:t>
      </w:r>
      <w:r w:rsidR="00DE2010">
        <w:rPr>
          <w:rFonts w:ascii="Arial" w:eastAsia="Arial" w:hAnsi="Arial" w:cs="Arial"/>
          <w:sz w:val="22"/>
          <w:szCs w:val="22"/>
        </w:rPr>
        <w:t xml:space="preserve">dnia </w:t>
      </w:r>
      <w:r w:rsidR="00C82774">
        <w:rPr>
          <w:rFonts w:ascii="Arial" w:eastAsia="Arial" w:hAnsi="Arial" w:cs="Arial"/>
          <w:sz w:val="22"/>
          <w:szCs w:val="22"/>
        </w:rPr>
        <w:t>miesiąca następującego po dacie zawarcia umowy</w:t>
      </w:r>
      <w:r w:rsidR="00C82774" w:rsidRPr="009D424A" w:rsidDel="00C82774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9D424A">
        <w:rPr>
          <w:rFonts w:ascii="Arial" w:eastAsia="Arial" w:hAnsi="Arial" w:cs="Arial"/>
          <w:color w:val="auto"/>
          <w:sz w:val="22"/>
          <w:szCs w:val="22"/>
        </w:rPr>
        <w:t xml:space="preserve">do </w:t>
      </w:r>
      <w:r w:rsidR="00FA34E8">
        <w:rPr>
          <w:rFonts w:ascii="Arial" w:eastAsia="Arial" w:hAnsi="Arial" w:cs="Arial"/>
          <w:color w:val="auto"/>
          <w:sz w:val="22"/>
          <w:szCs w:val="22"/>
        </w:rPr>
        <w:t xml:space="preserve">ostatniego </w:t>
      </w:r>
      <w:r w:rsidR="00DE2010">
        <w:rPr>
          <w:rFonts w:ascii="Arial" w:eastAsia="Arial" w:hAnsi="Arial" w:cs="Arial"/>
          <w:color w:val="auto"/>
          <w:sz w:val="22"/>
          <w:szCs w:val="22"/>
        </w:rPr>
        <w:t xml:space="preserve">dnia </w:t>
      </w:r>
      <w:r w:rsidR="00FA34E8">
        <w:rPr>
          <w:rFonts w:ascii="Arial" w:eastAsia="Arial" w:hAnsi="Arial" w:cs="Arial"/>
          <w:color w:val="auto"/>
          <w:sz w:val="22"/>
          <w:szCs w:val="22"/>
        </w:rPr>
        <w:t xml:space="preserve">miesiąca poprzedzającego miesiąc </w:t>
      </w:r>
      <w:r w:rsidRPr="009D424A">
        <w:rPr>
          <w:rFonts w:ascii="Arial" w:eastAsia="Arial" w:hAnsi="Arial" w:cs="Arial"/>
          <w:color w:val="auto"/>
          <w:sz w:val="22"/>
          <w:szCs w:val="22"/>
        </w:rPr>
        <w:t>zakończenia Projektu</w:t>
      </w:r>
      <w:r w:rsidR="00C25E68">
        <w:rPr>
          <w:rFonts w:ascii="Arial" w:eastAsia="Arial" w:hAnsi="Arial" w:cs="Arial"/>
          <w:color w:val="auto"/>
          <w:sz w:val="22"/>
          <w:szCs w:val="22"/>
        </w:rPr>
        <w:t xml:space="preserve">, to jest do </w:t>
      </w:r>
      <w:r w:rsidR="008A0A01">
        <w:rPr>
          <w:rFonts w:ascii="Arial" w:eastAsia="Arial" w:hAnsi="Arial" w:cs="Arial"/>
          <w:color w:val="auto"/>
          <w:sz w:val="22"/>
          <w:szCs w:val="22"/>
        </w:rPr>
        <w:t>30 listopada 2020 r.</w:t>
      </w:r>
    </w:p>
    <w:p w14:paraId="04DA0843" w14:textId="2BAA55D9" w:rsidR="00790783" w:rsidRPr="009D424A" w:rsidRDefault="00AE3CC1" w:rsidP="00824F88">
      <w:pPr>
        <w:pStyle w:val="Akapitzlist"/>
        <w:numPr>
          <w:ilvl w:val="6"/>
          <w:numId w:val="5"/>
        </w:numPr>
        <w:spacing w:before="120" w:after="120" w:line="276" w:lineRule="auto"/>
        <w:ind w:left="567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87C87">
        <w:rPr>
          <w:rFonts w:ascii="Arial" w:eastAsia="Arial" w:hAnsi="Arial" w:cs="Arial"/>
          <w:color w:val="auto"/>
          <w:sz w:val="22"/>
          <w:szCs w:val="22"/>
        </w:rPr>
        <w:t xml:space="preserve">Prace graficzne będą ściśle związane z </w:t>
      </w:r>
      <w:r w:rsidR="00BE3CF8" w:rsidRPr="00E87C87">
        <w:rPr>
          <w:rFonts w:ascii="Arial" w:eastAsia="Arial" w:hAnsi="Arial" w:cs="Arial"/>
          <w:color w:val="auto"/>
          <w:sz w:val="22"/>
          <w:szCs w:val="22"/>
        </w:rPr>
        <w:t xml:space="preserve">harmonogramem prac merytorycznych </w:t>
      </w:r>
      <w:r w:rsidR="005D161A" w:rsidRPr="00E87C87">
        <w:rPr>
          <w:rFonts w:ascii="Arial" w:eastAsia="Arial" w:hAnsi="Arial" w:cs="Arial"/>
          <w:color w:val="auto"/>
          <w:sz w:val="22"/>
          <w:szCs w:val="22"/>
        </w:rPr>
        <w:t xml:space="preserve">oraz wydarzeń upowszechniających </w:t>
      </w:r>
      <w:r w:rsidR="00BE3CF8" w:rsidRPr="00E87C87">
        <w:rPr>
          <w:rFonts w:ascii="Arial" w:eastAsia="Arial" w:hAnsi="Arial" w:cs="Arial"/>
          <w:color w:val="auto"/>
          <w:sz w:val="22"/>
          <w:szCs w:val="22"/>
        </w:rPr>
        <w:t>w ramach Projektu</w:t>
      </w:r>
      <w:r w:rsidRPr="00E87C87">
        <w:rPr>
          <w:rFonts w:ascii="Arial" w:eastAsia="Arial" w:hAnsi="Arial" w:cs="Arial"/>
          <w:color w:val="auto"/>
          <w:sz w:val="22"/>
          <w:szCs w:val="22"/>
        </w:rPr>
        <w:t>.</w:t>
      </w:r>
      <w:r w:rsidR="009F01C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790783">
        <w:rPr>
          <w:rFonts w:ascii="Arial" w:eastAsia="Arial" w:hAnsi="Arial" w:cs="Arial"/>
          <w:color w:val="auto"/>
          <w:sz w:val="22"/>
          <w:szCs w:val="22"/>
        </w:rPr>
        <w:t>Harmonogram zostanie przekazany Wykonawcy po zawarciu umowy i będzie na bieżąco aktualizowany.</w:t>
      </w:r>
    </w:p>
    <w:p w14:paraId="47050D1A" w14:textId="45F5284C" w:rsidR="00BF7A13" w:rsidRDefault="00790783" w:rsidP="00824F88">
      <w:pPr>
        <w:pStyle w:val="Akapitzlist"/>
        <w:numPr>
          <w:ilvl w:val="6"/>
          <w:numId w:val="5"/>
        </w:numPr>
        <w:spacing w:before="120" w:after="120" w:line="276" w:lineRule="auto"/>
        <w:ind w:left="567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ykonawca będzie wykonywał przedmiot zamówienia na podstawie zleceń, przekazywanych drogą mailową na adres podany w umowie. </w:t>
      </w:r>
      <w:r w:rsidR="00E3559D">
        <w:rPr>
          <w:rFonts w:ascii="Arial" w:eastAsia="Arial" w:hAnsi="Arial" w:cs="Arial"/>
          <w:color w:val="auto"/>
          <w:sz w:val="22"/>
          <w:szCs w:val="22"/>
        </w:rPr>
        <w:t>W zleceniu zawarty zostanie materiał (wkład) merytoryczny oraz</w:t>
      </w:r>
      <w:r w:rsidR="00BF7A13">
        <w:rPr>
          <w:rFonts w:ascii="Arial" w:eastAsia="Arial" w:hAnsi="Arial" w:cs="Arial"/>
          <w:color w:val="auto"/>
          <w:sz w:val="22"/>
          <w:szCs w:val="22"/>
        </w:rPr>
        <w:t xml:space="preserve"> szczegółowe informacje o:</w:t>
      </w:r>
    </w:p>
    <w:p w14:paraId="6227CB5B" w14:textId="77777777" w:rsidR="005D161A" w:rsidRDefault="005D161A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zadaniu,</w:t>
      </w:r>
    </w:p>
    <w:p w14:paraId="1B6DED56" w14:textId="2BB14231" w:rsidR="00BF7A13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treści,</w:t>
      </w:r>
    </w:p>
    <w:p w14:paraId="70DA0999" w14:textId="4C8E6086" w:rsidR="00BF7A13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ymiarach,</w:t>
      </w:r>
    </w:p>
    <w:p w14:paraId="62A7705C" w14:textId="31B89A21" w:rsidR="00BF7A13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celu,</w:t>
      </w:r>
    </w:p>
    <w:p w14:paraId="0D19CC20" w14:textId="29B2F852" w:rsidR="00BF7A13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doborze barw,</w:t>
      </w:r>
    </w:p>
    <w:p w14:paraId="11594B85" w14:textId="7BDF90AE" w:rsidR="00BF7A13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formacie,</w:t>
      </w:r>
    </w:p>
    <w:p w14:paraId="5B4D537B" w14:textId="77777777" w:rsidR="00E3559D" w:rsidRDefault="00BF7A13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 w:hanging="357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formacie źródłowym</w:t>
      </w:r>
      <w:r w:rsidR="00E3559D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67D545B1" w14:textId="4C7341A1" w:rsidR="00BF7A13" w:rsidRPr="00824F88" w:rsidRDefault="00E3559D" w:rsidP="00824F88">
      <w:pPr>
        <w:pStyle w:val="Akapitzlist"/>
        <w:numPr>
          <w:ilvl w:val="7"/>
          <w:numId w:val="5"/>
        </w:numPr>
        <w:spacing w:before="120" w:after="120" w:line="276" w:lineRule="auto"/>
        <w:ind w:left="1134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danych niezbędnych do późniejszego rozliczenia</w:t>
      </w:r>
      <w:r w:rsidR="005D161A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9DA9C92" w14:textId="6DBE8217" w:rsidR="00BF7A13" w:rsidRDefault="00BF7A13" w:rsidP="00824F88">
      <w:pPr>
        <w:pStyle w:val="Akapitzlist"/>
        <w:numPr>
          <w:ilvl w:val="6"/>
          <w:numId w:val="5"/>
        </w:numPr>
        <w:spacing w:before="120" w:after="120" w:line="276" w:lineRule="auto"/>
        <w:ind w:left="567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Wykonawca zobowiązany jest do niezwłocznego potwierdzenia otrzymania </w:t>
      </w:r>
      <w:r w:rsidR="00DE2010">
        <w:rPr>
          <w:rFonts w:ascii="Arial" w:eastAsia="Arial" w:hAnsi="Arial" w:cs="Arial"/>
          <w:color w:val="auto"/>
          <w:sz w:val="22"/>
          <w:szCs w:val="22"/>
        </w:rPr>
        <w:t xml:space="preserve">każdego </w:t>
      </w:r>
      <w:r>
        <w:rPr>
          <w:rFonts w:ascii="Arial" w:eastAsia="Arial" w:hAnsi="Arial" w:cs="Arial"/>
          <w:color w:val="auto"/>
          <w:sz w:val="22"/>
          <w:szCs w:val="22"/>
        </w:rPr>
        <w:t>zlecenia drogą mailową</w:t>
      </w:r>
      <w:r w:rsidR="005D161A">
        <w:rPr>
          <w:rFonts w:ascii="Arial" w:eastAsia="Arial" w:hAnsi="Arial" w:cs="Arial"/>
          <w:color w:val="auto"/>
          <w:sz w:val="22"/>
          <w:szCs w:val="22"/>
        </w:rPr>
        <w:t xml:space="preserve"> oraz zwrócenia się o dodatkowe informacje, niezbędne do realizacji zlecenia</w:t>
      </w:r>
      <w:r>
        <w:rPr>
          <w:rFonts w:ascii="Arial" w:eastAsia="Arial" w:hAnsi="Arial" w:cs="Arial"/>
          <w:color w:val="auto"/>
          <w:sz w:val="22"/>
          <w:szCs w:val="22"/>
        </w:rPr>
        <w:t xml:space="preserve">. </w:t>
      </w:r>
    </w:p>
    <w:p w14:paraId="13472113" w14:textId="07A1F107" w:rsidR="00790783" w:rsidRDefault="00790783" w:rsidP="00824F88">
      <w:pPr>
        <w:pStyle w:val="Akapitzlist"/>
        <w:numPr>
          <w:ilvl w:val="6"/>
          <w:numId w:val="5"/>
        </w:numPr>
        <w:spacing w:before="120" w:after="120" w:line="276" w:lineRule="auto"/>
        <w:ind w:left="567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Wykon</w:t>
      </w:r>
      <w:r w:rsidR="00DE2010">
        <w:rPr>
          <w:rFonts w:ascii="Arial" w:eastAsia="Arial" w:hAnsi="Arial" w:cs="Arial"/>
          <w:color w:val="auto"/>
          <w:sz w:val="22"/>
          <w:szCs w:val="22"/>
        </w:rPr>
        <w:t>ywanie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przedmiotu zamówienia będzie odbywało się w dwóch trybach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6937"/>
      </w:tblGrid>
      <w:tr w:rsidR="00790783" w14:paraId="694ABDD3" w14:textId="77777777" w:rsidTr="00824F88">
        <w:tc>
          <w:tcPr>
            <w:tcW w:w="1422" w:type="dxa"/>
          </w:tcPr>
          <w:p w14:paraId="6A7693B3" w14:textId="523F4D34" w:rsidR="00790783" w:rsidRDefault="00790783" w:rsidP="00790783">
            <w:pPr>
              <w:pStyle w:val="Akapitzlist"/>
              <w:numPr>
                <w:ilvl w:val="1"/>
                <w:numId w:val="1"/>
              </w:numPr>
              <w:spacing w:before="120" w:after="120" w:line="276" w:lineRule="auto"/>
              <w:ind w:left="313" w:hanging="284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2947">
              <w:rPr>
                <w:rFonts w:ascii="Arial" w:eastAsia="Arial" w:hAnsi="Arial" w:cs="Arial"/>
                <w:sz w:val="22"/>
                <w:szCs w:val="22"/>
              </w:rPr>
              <w:lastRenderedPageBreak/>
              <w:t>zwykłym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04707071" w14:textId="77777777" w:rsidR="00790783" w:rsidRDefault="00790783" w:rsidP="0079078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0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937" w:type="dxa"/>
          </w:tcPr>
          <w:p w14:paraId="2247C2C5" w14:textId="6AA84034" w:rsidR="00790783" w:rsidRPr="00824F88" w:rsidRDefault="00790783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przekazuje 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zrealizowany </w:t>
            </w:r>
            <w:r>
              <w:rPr>
                <w:rFonts w:ascii="Arial" w:eastAsia="Arial" w:hAnsi="Arial" w:cs="Arial"/>
                <w:sz w:val="22"/>
                <w:szCs w:val="22"/>
              </w:rPr>
              <w:t>przedmiot zlecenia w terminie 5 dni roboczych od dnia otrzymania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 zlecenia jego realizacji</w:t>
            </w:r>
            <w:r w:rsidR="005D161A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3607D67C" w14:textId="38BA3BEA" w:rsidR="00790783" w:rsidRPr="00824F88" w:rsidRDefault="00790783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mawiający ma możliwość zgłoszenia uwag w terminie do 3 dni roboczych od dnia otrzymania przedmiotu zlecenia</w:t>
            </w:r>
            <w:r w:rsidR="005D161A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D16F5CF" w14:textId="5B9962B0" w:rsidR="00790783" w:rsidRPr="00824F88" w:rsidRDefault="00790783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ma 2 dni robocze na </w:t>
            </w:r>
            <w:r w:rsidR="00906E67">
              <w:rPr>
                <w:rFonts w:ascii="Arial" w:eastAsia="Arial" w:hAnsi="Arial" w:cs="Arial"/>
                <w:sz w:val="22"/>
                <w:szCs w:val="22"/>
              </w:rPr>
              <w:t>wdrożeni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wag</w:t>
            </w:r>
            <w:r w:rsidR="005D161A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68964E67" w14:textId="1D1ECEFF" w:rsidR="00906E67" w:rsidRDefault="00906E67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stępuje wielokrotne powtórzenie cyklu, aż do ostatecznej akceptacji 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zrealizowanego </w:t>
            </w:r>
            <w:r>
              <w:rPr>
                <w:rFonts w:ascii="Arial" w:eastAsia="Arial" w:hAnsi="Arial" w:cs="Arial"/>
                <w:sz w:val="22"/>
                <w:szCs w:val="22"/>
              </w:rPr>
              <w:t>przedmiotu zlecenia</w:t>
            </w:r>
            <w:r w:rsidR="005D161A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790783" w14:paraId="4E13BAB1" w14:textId="77777777" w:rsidTr="00824F88">
        <w:tc>
          <w:tcPr>
            <w:tcW w:w="1422" w:type="dxa"/>
          </w:tcPr>
          <w:p w14:paraId="736143E1" w14:textId="36C564C9" w:rsidR="00790783" w:rsidRDefault="00906E67" w:rsidP="00824F88">
            <w:pPr>
              <w:pStyle w:val="Akapitzlist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313" w:hanging="284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1C279C">
              <w:rPr>
                <w:rFonts w:ascii="Arial" w:eastAsia="Arial" w:hAnsi="Arial" w:cs="Arial"/>
                <w:sz w:val="22"/>
                <w:szCs w:val="22"/>
              </w:rPr>
              <w:t>pilnym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937" w:type="dxa"/>
          </w:tcPr>
          <w:p w14:paraId="0D30A3B0" w14:textId="3B87FB7F" w:rsidR="00906E67" w:rsidRPr="00157DD6" w:rsidRDefault="00906E67" w:rsidP="00906E67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przekazuje 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zrealizowany </w:t>
            </w:r>
            <w:r>
              <w:rPr>
                <w:rFonts w:ascii="Arial" w:eastAsia="Arial" w:hAnsi="Arial" w:cs="Arial"/>
                <w:sz w:val="22"/>
                <w:szCs w:val="22"/>
              </w:rPr>
              <w:t>przedmiot zlecenia w terminie 2 dni roboczych od dnia  otrzymania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 zlecenia jego realizacji</w:t>
            </w:r>
          </w:p>
          <w:p w14:paraId="1E0456B4" w14:textId="64E66C9B" w:rsidR="00906E67" w:rsidRPr="00157DD6" w:rsidRDefault="00906E67" w:rsidP="00906E67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mawiający ma możliwość zgłos</w:t>
            </w:r>
            <w:r w:rsidR="00E3559D">
              <w:rPr>
                <w:rFonts w:ascii="Arial" w:eastAsia="Arial" w:hAnsi="Arial" w:cs="Arial"/>
                <w:sz w:val="22"/>
                <w:szCs w:val="22"/>
              </w:rPr>
              <w:t>zenia uwag w terminie do 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ni</w:t>
            </w:r>
            <w:r w:rsidR="00E3559D">
              <w:rPr>
                <w:rFonts w:ascii="Arial" w:eastAsia="Arial" w:hAnsi="Arial" w:cs="Arial"/>
                <w:sz w:val="22"/>
                <w:szCs w:val="22"/>
              </w:rPr>
              <w:t>a roboczeg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d dnia otrzymania przedmiotu zlecenia,</w:t>
            </w:r>
          </w:p>
          <w:p w14:paraId="5A9DEAC7" w14:textId="0E306EA7" w:rsidR="00906E67" w:rsidRDefault="00906E67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ykonawca ma </w:t>
            </w:r>
            <w:r w:rsidR="0001446D">
              <w:rPr>
                <w:rFonts w:ascii="Arial" w:eastAsia="Arial" w:hAnsi="Arial" w:cs="Arial"/>
                <w:sz w:val="22"/>
                <w:szCs w:val="22"/>
              </w:rPr>
              <w:t>6 godzi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a wdrożenie uwag,</w:t>
            </w:r>
          </w:p>
          <w:p w14:paraId="75761515" w14:textId="33CC619F" w:rsidR="00790783" w:rsidRPr="00906E67" w:rsidRDefault="00906E67" w:rsidP="00824F88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76" w:lineRule="auto"/>
              <w:ind w:left="499"/>
              <w:contextualSpacing w:val="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06E67">
              <w:rPr>
                <w:rFonts w:ascii="Arial" w:eastAsia="Arial" w:hAnsi="Arial" w:cs="Arial"/>
                <w:sz w:val="22"/>
                <w:szCs w:val="22"/>
              </w:rPr>
              <w:t xml:space="preserve">następuje wielokrotne powtórzenie cyklu, aż do ostatecznej akceptacji </w:t>
            </w:r>
            <w:r w:rsidR="00DE2010">
              <w:rPr>
                <w:rFonts w:ascii="Arial" w:eastAsia="Arial" w:hAnsi="Arial" w:cs="Arial"/>
                <w:sz w:val="22"/>
                <w:szCs w:val="22"/>
              </w:rPr>
              <w:t xml:space="preserve">zrealizowanego </w:t>
            </w:r>
            <w:r w:rsidRPr="00906E67">
              <w:rPr>
                <w:rFonts w:ascii="Arial" w:eastAsia="Arial" w:hAnsi="Arial" w:cs="Arial"/>
                <w:sz w:val="22"/>
                <w:szCs w:val="22"/>
              </w:rPr>
              <w:t>przedmiotu zlecenia</w:t>
            </w:r>
            <w:r w:rsidR="005D161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0B0831F8" w14:textId="1AFBD23E" w:rsidR="00790783" w:rsidRDefault="00BF7A13" w:rsidP="00824F88">
      <w:pPr>
        <w:pStyle w:val="Akapitzlist"/>
        <w:numPr>
          <w:ilvl w:val="6"/>
          <w:numId w:val="5"/>
        </w:numPr>
        <w:spacing w:before="120" w:after="120" w:line="276" w:lineRule="auto"/>
        <w:ind w:left="709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Zamawiający zastrzega możliwość wykorzystania trybu pilnego w maksymalnie </w:t>
      </w:r>
      <w:r w:rsidRPr="00824F88">
        <w:rPr>
          <w:rFonts w:ascii="Arial" w:eastAsia="Arial" w:hAnsi="Arial" w:cs="Arial"/>
          <w:color w:val="auto"/>
          <w:sz w:val="22"/>
          <w:szCs w:val="22"/>
        </w:rPr>
        <w:t>6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przypadkach podczas trwania całej umowy.</w:t>
      </w:r>
    </w:p>
    <w:p w14:paraId="49BD679E" w14:textId="023D031A" w:rsidR="00BF7A13" w:rsidRDefault="00BF7A13" w:rsidP="00824F88">
      <w:pPr>
        <w:pStyle w:val="Akapitzlist"/>
        <w:numPr>
          <w:ilvl w:val="6"/>
          <w:numId w:val="5"/>
        </w:numPr>
        <w:spacing w:before="120" w:after="120" w:line="276" w:lineRule="auto"/>
        <w:ind w:left="709" w:hanging="357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Tryb rozliczenia został uregulowany w umowie.</w:t>
      </w:r>
    </w:p>
    <w:p w14:paraId="09A4BF90" w14:textId="77777777" w:rsidR="00BF7A13" w:rsidRDefault="00BF7A13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A13" w14:paraId="0E529070" w14:textId="77777777" w:rsidTr="00157DD6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F258B01" w14:textId="77777777" w:rsidR="00BF7A13" w:rsidRPr="00A000F9" w:rsidRDefault="00BF7A13" w:rsidP="00824F8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ind w:left="107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asady współpracy</w:t>
            </w:r>
          </w:p>
        </w:tc>
      </w:tr>
    </w:tbl>
    <w:p w14:paraId="107BE1E5" w14:textId="77777777" w:rsidR="00BF7A13" w:rsidRPr="00A000F9" w:rsidRDefault="00BF7A13" w:rsidP="00BF7A13">
      <w:pPr>
        <w:tabs>
          <w:tab w:val="left" w:pos="785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Współpraca będzie opierała się na zasadach:</w:t>
      </w:r>
      <w:r w:rsidRPr="00A000F9">
        <w:rPr>
          <w:rFonts w:ascii="Arial" w:hAnsi="Arial" w:cs="Arial"/>
          <w:sz w:val="22"/>
          <w:szCs w:val="22"/>
        </w:rPr>
        <w:tab/>
      </w:r>
    </w:p>
    <w:p w14:paraId="7B95D36C" w14:textId="77777777" w:rsidR="00BF7A13" w:rsidRPr="00A000F9" w:rsidRDefault="00BF7A13" w:rsidP="00BF7A1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spraw</w:t>
      </w:r>
      <w:r>
        <w:rPr>
          <w:rFonts w:ascii="Arial" w:hAnsi="Arial" w:cs="Arial"/>
          <w:sz w:val="22"/>
          <w:szCs w:val="22"/>
        </w:rPr>
        <w:t>nej</w:t>
      </w:r>
      <w:r w:rsidRPr="00A000F9">
        <w:rPr>
          <w:rFonts w:ascii="Arial" w:hAnsi="Arial" w:cs="Arial"/>
          <w:sz w:val="22"/>
          <w:szCs w:val="22"/>
        </w:rPr>
        <w:t>, rzetelnej i terminowej realizacji przedmiotu zamówienia oraz stałej współpracy z Zamawiającym,</w:t>
      </w:r>
    </w:p>
    <w:p w14:paraId="3DDCD025" w14:textId="72B1D9A0" w:rsidR="00BF7A13" w:rsidRPr="00A000F9" w:rsidRDefault="005D161A" w:rsidP="00BF7A1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7A13" w:rsidRPr="00A000F9">
        <w:rPr>
          <w:rFonts w:ascii="Arial" w:hAnsi="Arial" w:cs="Arial"/>
          <w:sz w:val="22"/>
          <w:szCs w:val="22"/>
        </w:rPr>
        <w:t>onsultowania z Zamawiającym proponowanych rozwiązań,</w:t>
      </w:r>
    </w:p>
    <w:p w14:paraId="5B29E34C" w14:textId="77777777" w:rsidR="00BF7A13" w:rsidRPr="00A000F9" w:rsidRDefault="00BF7A13" w:rsidP="00BF7A1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pozostawania w stałym kontakcie z Zamawiającym,</w:t>
      </w:r>
    </w:p>
    <w:p w14:paraId="7101BBDD" w14:textId="77777777" w:rsidR="00BF7A13" w:rsidRPr="00A000F9" w:rsidRDefault="00BF7A13" w:rsidP="00BF7A13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 w:line="276" w:lineRule="auto"/>
        <w:ind w:left="567" w:hanging="30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żącego </w:t>
      </w:r>
      <w:r w:rsidRPr="00A000F9">
        <w:rPr>
          <w:rFonts w:ascii="Arial" w:hAnsi="Arial" w:cs="Arial"/>
          <w:sz w:val="22"/>
          <w:szCs w:val="22"/>
        </w:rPr>
        <w:t xml:space="preserve">informowania o stanie prac, pojawiających się problemach i innych zagadnieniach istotnych </w:t>
      </w:r>
      <w:r>
        <w:rPr>
          <w:rFonts w:ascii="Arial" w:hAnsi="Arial" w:cs="Arial"/>
          <w:sz w:val="22"/>
          <w:szCs w:val="22"/>
        </w:rPr>
        <w:t>mających wpływ na</w:t>
      </w:r>
      <w:r w:rsidRPr="00A000F9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ę</w:t>
      </w:r>
      <w:r w:rsidRPr="00A000F9">
        <w:rPr>
          <w:rFonts w:ascii="Arial" w:hAnsi="Arial" w:cs="Arial"/>
          <w:sz w:val="22"/>
          <w:szCs w:val="22"/>
        </w:rPr>
        <w:t xml:space="preserve"> przedmiotu zamówienia.</w:t>
      </w:r>
    </w:p>
    <w:p w14:paraId="457E7DCA" w14:textId="1E94ACE2" w:rsidR="00BF7A13" w:rsidRDefault="00BF7A13" w:rsidP="00BF7A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Wykonawca jest zobowiązany do uwzględni</w:t>
      </w:r>
      <w:r>
        <w:rPr>
          <w:rFonts w:ascii="Arial" w:hAnsi="Arial" w:cs="Arial"/>
          <w:sz w:val="22"/>
          <w:szCs w:val="22"/>
        </w:rPr>
        <w:t>a</w:t>
      </w:r>
      <w:r w:rsidRPr="00A000F9">
        <w:rPr>
          <w:rFonts w:ascii="Arial" w:hAnsi="Arial" w:cs="Arial"/>
          <w:sz w:val="22"/>
          <w:szCs w:val="22"/>
        </w:rPr>
        <w:t xml:space="preserve">nia uwag zgłoszonych przez Zamawiającego na każdym etapie współpracy. Wszystkie dokumenty powstałe w ramach niniejszego zamówienia staną się własnością </w:t>
      </w:r>
      <w:r>
        <w:rPr>
          <w:rFonts w:ascii="Arial" w:hAnsi="Arial" w:cs="Arial"/>
          <w:sz w:val="22"/>
          <w:szCs w:val="22"/>
        </w:rPr>
        <w:t>Z</w:t>
      </w:r>
      <w:r w:rsidRPr="00A000F9">
        <w:rPr>
          <w:rFonts w:ascii="Arial" w:hAnsi="Arial" w:cs="Arial"/>
          <w:sz w:val="22"/>
          <w:szCs w:val="22"/>
        </w:rPr>
        <w:t xml:space="preserve">amawiającego po </w:t>
      </w:r>
      <w:r w:rsidR="00DE2010">
        <w:rPr>
          <w:rFonts w:ascii="Arial" w:hAnsi="Arial" w:cs="Arial"/>
          <w:sz w:val="22"/>
          <w:szCs w:val="22"/>
        </w:rPr>
        <w:t>podpisaniu protokołu zdawczo</w:t>
      </w:r>
      <w:r w:rsidR="008A0A01">
        <w:rPr>
          <w:rFonts w:ascii="Arial" w:hAnsi="Arial" w:cs="Arial"/>
          <w:sz w:val="22"/>
          <w:szCs w:val="22"/>
        </w:rPr>
        <w:t>-</w:t>
      </w:r>
      <w:r w:rsidR="00DE2010">
        <w:rPr>
          <w:rFonts w:ascii="Arial" w:hAnsi="Arial" w:cs="Arial"/>
          <w:sz w:val="22"/>
          <w:szCs w:val="22"/>
        </w:rPr>
        <w:t xml:space="preserve">odbiorczego potwierdzającego </w:t>
      </w:r>
      <w:r w:rsidRPr="00A000F9">
        <w:rPr>
          <w:rFonts w:ascii="Arial" w:hAnsi="Arial" w:cs="Arial"/>
          <w:sz w:val="22"/>
          <w:szCs w:val="22"/>
        </w:rPr>
        <w:t>wykonani</w:t>
      </w:r>
      <w:r w:rsidR="00DE2010">
        <w:rPr>
          <w:rFonts w:ascii="Arial" w:hAnsi="Arial" w:cs="Arial"/>
          <w:sz w:val="22"/>
          <w:szCs w:val="22"/>
        </w:rPr>
        <w:t>e</w:t>
      </w:r>
      <w:r w:rsidRPr="00A000F9">
        <w:rPr>
          <w:rFonts w:ascii="Arial" w:hAnsi="Arial" w:cs="Arial"/>
          <w:sz w:val="22"/>
          <w:szCs w:val="22"/>
        </w:rPr>
        <w:t xml:space="preserve"> umowy</w:t>
      </w:r>
      <w:r w:rsidR="000F2521">
        <w:rPr>
          <w:rFonts w:ascii="Arial" w:hAnsi="Arial" w:cs="Arial"/>
          <w:sz w:val="22"/>
          <w:szCs w:val="22"/>
        </w:rPr>
        <w:t xml:space="preserve"> w całości lub w części</w:t>
      </w:r>
      <w:r w:rsidRPr="00A000F9">
        <w:rPr>
          <w:rFonts w:ascii="Arial" w:hAnsi="Arial" w:cs="Arial"/>
          <w:sz w:val="22"/>
          <w:szCs w:val="22"/>
        </w:rPr>
        <w:t xml:space="preserve">. Jakiekolwiek </w:t>
      </w:r>
      <w:r w:rsidR="000F2521">
        <w:rPr>
          <w:rFonts w:ascii="Arial" w:hAnsi="Arial" w:cs="Arial"/>
          <w:sz w:val="22"/>
          <w:szCs w:val="22"/>
        </w:rPr>
        <w:t>rozporządzanie</w:t>
      </w:r>
      <w:r w:rsidRPr="00A000F9">
        <w:rPr>
          <w:rFonts w:ascii="Arial" w:hAnsi="Arial" w:cs="Arial"/>
          <w:sz w:val="22"/>
          <w:szCs w:val="22"/>
        </w:rPr>
        <w:t xml:space="preserve"> dokument</w:t>
      </w:r>
      <w:r w:rsidR="000F2521">
        <w:rPr>
          <w:rFonts w:ascii="Arial" w:hAnsi="Arial" w:cs="Arial"/>
          <w:sz w:val="22"/>
          <w:szCs w:val="22"/>
        </w:rPr>
        <w:t>ami</w:t>
      </w:r>
      <w:r w:rsidRPr="00A000F9">
        <w:rPr>
          <w:rFonts w:ascii="Arial" w:hAnsi="Arial" w:cs="Arial"/>
          <w:sz w:val="22"/>
          <w:szCs w:val="22"/>
        </w:rPr>
        <w:t xml:space="preserve"> i wynik</w:t>
      </w:r>
      <w:r w:rsidR="000F2521">
        <w:rPr>
          <w:rFonts w:ascii="Arial" w:hAnsi="Arial" w:cs="Arial"/>
          <w:sz w:val="22"/>
          <w:szCs w:val="22"/>
        </w:rPr>
        <w:t>ami</w:t>
      </w:r>
      <w:r w:rsidRPr="00A000F9">
        <w:rPr>
          <w:rFonts w:ascii="Arial" w:hAnsi="Arial" w:cs="Arial"/>
          <w:sz w:val="22"/>
          <w:szCs w:val="22"/>
        </w:rPr>
        <w:t xml:space="preserve"> pracy </w:t>
      </w:r>
      <w:r w:rsidR="000F2521">
        <w:rPr>
          <w:rFonts w:ascii="Arial" w:hAnsi="Arial" w:cs="Arial"/>
          <w:sz w:val="22"/>
          <w:szCs w:val="22"/>
        </w:rPr>
        <w:t>wymaga zgody Zamawiającego wyrażonej na piśmie.</w:t>
      </w:r>
      <w:r w:rsidRPr="00A000F9">
        <w:rPr>
          <w:rFonts w:ascii="Arial" w:hAnsi="Arial" w:cs="Arial"/>
          <w:sz w:val="22"/>
          <w:szCs w:val="22"/>
        </w:rPr>
        <w:t>. Szczegółowe zapisy dotyczące przeniesienia praw autorskich będą zawarte w umowie.</w:t>
      </w:r>
    </w:p>
    <w:p w14:paraId="20AC9902" w14:textId="77777777" w:rsidR="00BF7A13" w:rsidRDefault="00BF7A13" w:rsidP="00BF7A1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A13" w:rsidRPr="007F1081" w14:paraId="1B013E24" w14:textId="77777777" w:rsidTr="00157DD6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76A76A" w14:textId="77777777" w:rsidR="00BF7A13" w:rsidRPr="007F1081" w:rsidRDefault="00BF7A13" w:rsidP="00824F8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before="120" w:after="120"/>
              <w:ind w:left="567" w:hanging="51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1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Identyfikacja wizualna</w:t>
            </w:r>
          </w:p>
        </w:tc>
      </w:tr>
    </w:tbl>
    <w:p w14:paraId="50B9EB9C" w14:textId="52242364" w:rsidR="0015504D" w:rsidRPr="00824F88" w:rsidRDefault="00BF7A13" w:rsidP="00824F88">
      <w:pPr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F1081">
        <w:rPr>
          <w:rFonts w:ascii="Arial" w:hAnsi="Arial" w:cs="Arial"/>
          <w:sz w:val="22"/>
          <w:szCs w:val="22"/>
        </w:rPr>
        <w:t>Przedmiot zamówienia</w:t>
      </w:r>
      <w:r w:rsidRPr="00A000F9">
        <w:rPr>
          <w:rFonts w:ascii="Arial" w:hAnsi="Arial" w:cs="Arial"/>
          <w:sz w:val="22"/>
          <w:szCs w:val="22"/>
        </w:rPr>
        <w:t xml:space="preserve"> jest współfinansowany p</w:t>
      </w:r>
      <w:r w:rsidR="008C18F9">
        <w:rPr>
          <w:rFonts w:ascii="Arial" w:hAnsi="Arial" w:cs="Arial"/>
          <w:sz w:val="22"/>
          <w:szCs w:val="22"/>
        </w:rPr>
        <w:t xml:space="preserve">rzez Unię Europejską ze środków </w:t>
      </w:r>
      <w:r w:rsidRPr="00A000F9">
        <w:rPr>
          <w:rFonts w:ascii="Arial" w:hAnsi="Arial" w:cs="Arial"/>
          <w:sz w:val="22"/>
          <w:szCs w:val="22"/>
        </w:rPr>
        <w:t xml:space="preserve">Europejskiego Funduszu Społecznego w ramach Programu Operacyjnego Wiedza Edukacja Rozwój. W związku z powyższym wszystkie materiały (papierowe oraz elektroniczne) muszą </w:t>
      </w:r>
      <w:r w:rsidR="00C267AD">
        <w:rPr>
          <w:rFonts w:ascii="Arial" w:hAnsi="Arial" w:cs="Arial"/>
          <w:sz w:val="22"/>
          <w:szCs w:val="22"/>
        </w:rPr>
        <w:t xml:space="preserve">być zgodne z </w:t>
      </w:r>
      <w:r w:rsidRPr="00A000F9">
        <w:rPr>
          <w:rFonts w:ascii="Arial" w:hAnsi="Arial" w:cs="Arial"/>
          <w:sz w:val="22"/>
          <w:szCs w:val="22"/>
        </w:rPr>
        <w:t xml:space="preserve">zasadami </w:t>
      </w:r>
      <w:r w:rsidR="00C267AD">
        <w:rPr>
          <w:rFonts w:ascii="Arial" w:hAnsi="Arial" w:cs="Arial"/>
          <w:sz w:val="22"/>
          <w:szCs w:val="22"/>
        </w:rPr>
        <w:t xml:space="preserve">określonymi w </w:t>
      </w:r>
      <w:r w:rsidRPr="00D77589">
        <w:rPr>
          <w:rFonts w:ascii="Arial" w:hAnsi="Arial" w:cs="Arial"/>
          <w:i/>
          <w:sz w:val="22"/>
          <w:szCs w:val="22"/>
        </w:rPr>
        <w:t>Księ</w:t>
      </w:r>
      <w:r w:rsidR="00C267AD">
        <w:rPr>
          <w:rFonts w:ascii="Arial" w:hAnsi="Arial" w:cs="Arial"/>
          <w:i/>
          <w:sz w:val="22"/>
          <w:szCs w:val="22"/>
        </w:rPr>
        <w:t>dze</w:t>
      </w:r>
      <w:r w:rsidRPr="00D77589">
        <w:rPr>
          <w:rFonts w:ascii="Arial" w:hAnsi="Arial" w:cs="Arial"/>
          <w:i/>
          <w:sz w:val="22"/>
          <w:szCs w:val="22"/>
        </w:rPr>
        <w:t xml:space="preserve"> identyfikacji wizualnej znaku marki Fundusze Europejskie i znaków programów polityki spójności na lata 2014-2020</w:t>
      </w:r>
      <w:r w:rsidRPr="00A000F9">
        <w:rPr>
          <w:rFonts w:ascii="Arial" w:hAnsi="Arial" w:cs="Arial"/>
          <w:sz w:val="22"/>
          <w:szCs w:val="22"/>
        </w:rPr>
        <w:t>. Ze względu na charakter materiałów możliwe jest zmniejszenie logotypów przy zachowaniu proporcji i układu. Ciąg logotypów powinien być umieszczony w miejscu widocznym</w:t>
      </w:r>
      <w:r>
        <w:rPr>
          <w:rFonts w:ascii="Arial" w:hAnsi="Arial" w:cs="Arial"/>
          <w:sz w:val="22"/>
          <w:szCs w:val="22"/>
        </w:rPr>
        <w:t xml:space="preserve">, zgodnie z zapisami </w:t>
      </w:r>
      <w:r w:rsidR="00A218A1">
        <w:rPr>
          <w:rFonts w:ascii="Arial" w:hAnsi="Arial" w:cs="Arial"/>
          <w:sz w:val="22"/>
          <w:szCs w:val="22"/>
        </w:rPr>
        <w:t xml:space="preserve">ww. </w:t>
      </w:r>
      <w:r w:rsidRPr="00A218A1">
        <w:rPr>
          <w:rFonts w:ascii="Arial" w:hAnsi="Arial" w:cs="Arial"/>
          <w:sz w:val="22"/>
          <w:szCs w:val="22"/>
        </w:rPr>
        <w:t>Księgi</w:t>
      </w:r>
      <w:r>
        <w:rPr>
          <w:rFonts w:ascii="Arial" w:hAnsi="Arial" w:cs="Arial"/>
          <w:sz w:val="22"/>
          <w:szCs w:val="22"/>
        </w:rPr>
        <w:t>.</w:t>
      </w:r>
    </w:p>
    <w:sectPr w:rsidR="0015504D" w:rsidRPr="00824F88" w:rsidSect="00DC76F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58" w:right="1418" w:bottom="1258" w:left="1418" w:header="0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6EFB" w14:textId="77777777" w:rsidR="00097399" w:rsidRDefault="00097399">
      <w:r>
        <w:separator/>
      </w:r>
    </w:p>
  </w:endnote>
  <w:endnote w:type="continuationSeparator" w:id="0">
    <w:p w14:paraId="6572EE64" w14:textId="77777777" w:rsidR="00097399" w:rsidRDefault="000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9D05" w14:textId="6B41F860" w:rsidR="00E82E72" w:rsidRDefault="00E82E72">
    <w:pPr>
      <w:tabs>
        <w:tab w:val="center" w:pos="4536"/>
        <w:tab w:val="right" w:pos="9072"/>
      </w:tabs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fldChar w:fldCharType="begin"/>
    </w:r>
    <w:r>
      <w:rPr>
        <w:rFonts w:ascii="Arial" w:eastAsia="Arial" w:hAnsi="Arial" w:cs="Arial"/>
        <w:sz w:val="24"/>
        <w:szCs w:val="24"/>
      </w:rPr>
      <w:instrText>PAGE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057293">
      <w:rPr>
        <w:rFonts w:ascii="Arial" w:eastAsia="Arial" w:hAnsi="Arial" w:cs="Arial"/>
        <w:noProof/>
        <w:sz w:val="24"/>
        <w:szCs w:val="24"/>
      </w:rPr>
      <w:t>7</w:t>
    </w:r>
    <w:r>
      <w:rPr>
        <w:rFonts w:ascii="Arial" w:eastAsia="Arial" w:hAnsi="Arial" w:cs="Arial"/>
        <w:sz w:val="24"/>
        <w:szCs w:val="24"/>
      </w:rPr>
      <w:fldChar w:fldCharType="end"/>
    </w:r>
  </w:p>
  <w:p w14:paraId="03E28C55" w14:textId="77777777" w:rsidR="00E82E72" w:rsidRDefault="00E82E72">
    <w:pPr>
      <w:tabs>
        <w:tab w:val="center" w:pos="4536"/>
        <w:tab w:val="right" w:pos="9072"/>
      </w:tabs>
      <w:spacing w:after="709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B281" w14:textId="77777777" w:rsidR="00E82E72" w:rsidRDefault="00E82E72">
    <w:pPr>
      <w:ind w:right="260"/>
      <w:rPr>
        <w:color w:val="0F243E"/>
        <w:sz w:val="26"/>
        <w:szCs w:val="26"/>
      </w:rPr>
    </w:pPr>
  </w:p>
  <w:p w14:paraId="2E56FF11" w14:textId="77777777" w:rsidR="00E82E72" w:rsidRDefault="00E82E72">
    <w:pPr>
      <w:tabs>
        <w:tab w:val="center" w:pos="4536"/>
        <w:tab w:val="right" w:pos="9072"/>
      </w:tabs>
      <w:spacing w:after="70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A358" w14:textId="77777777" w:rsidR="00097399" w:rsidRDefault="00097399">
      <w:r>
        <w:separator/>
      </w:r>
    </w:p>
  </w:footnote>
  <w:footnote w:type="continuationSeparator" w:id="0">
    <w:p w14:paraId="73C9E91F" w14:textId="77777777" w:rsidR="00097399" w:rsidRDefault="0009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B871" w14:textId="77777777" w:rsidR="00E82E72" w:rsidRDefault="00E82E72">
    <w:pPr>
      <w:tabs>
        <w:tab w:val="center" w:pos="4536"/>
        <w:tab w:val="right" w:pos="9072"/>
      </w:tabs>
      <w:ind w:right="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20C5" w14:textId="77777777" w:rsidR="00835246" w:rsidRPr="0003701F" w:rsidRDefault="00835246" w:rsidP="00835246">
    <w:pPr>
      <w:tabs>
        <w:tab w:val="center" w:pos="4536"/>
        <w:tab w:val="right" w:pos="9072"/>
      </w:tabs>
      <w:spacing w:before="709"/>
      <w:rPr>
        <w:rFonts w:asciiTheme="minorHAnsi" w:eastAsiaTheme="minorHAnsi" w:hAnsiTheme="minorHAnsi" w:cstheme="minorBidi"/>
        <w:b/>
        <w:color w:val="auto"/>
        <w:sz w:val="28"/>
        <w:szCs w:val="22"/>
        <w:lang w:eastAsia="en-US"/>
      </w:rPr>
    </w:pPr>
    <w:r w:rsidRPr="0003701F">
      <w:rPr>
        <w:rFonts w:asciiTheme="minorHAnsi" w:eastAsiaTheme="minorHAnsi" w:hAnsiTheme="minorHAnsi" w:cstheme="minorBidi"/>
        <w:b/>
        <w:color w:val="auto"/>
        <w:sz w:val="28"/>
        <w:szCs w:val="22"/>
        <w:lang w:eastAsia="en-US"/>
      </w:rPr>
      <w:t>Załącznik nr 1</w:t>
    </w:r>
  </w:p>
  <w:p w14:paraId="54CBC828" w14:textId="77777777" w:rsidR="00E82E72" w:rsidRDefault="00E82E72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60C2F19"/>
    <w:multiLevelType w:val="hybridMultilevel"/>
    <w:tmpl w:val="406A7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AC28FB"/>
    <w:multiLevelType w:val="hybridMultilevel"/>
    <w:tmpl w:val="47B200D2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5BD3B18"/>
    <w:multiLevelType w:val="hybridMultilevel"/>
    <w:tmpl w:val="90C0A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5A6"/>
    <w:multiLevelType w:val="hybridMultilevel"/>
    <w:tmpl w:val="9594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16C7D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3D58"/>
    <w:multiLevelType w:val="hybridMultilevel"/>
    <w:tmpl w:val="14E2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224"/>
    <w:multiLevelType w:val="multilevel"/>
    <w:tmpl w:val="3C9EE1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1A3C2237"/>
    <w:multiLevelType w:val="multilevel"/>
    <w:tmpl w:val="DF6CCC4A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FFFFFF" w:themeColor="background1"/>
        <w:vertAlign w:val="baseline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5" w:hanging="705"/>
      </w:pPr>
      <w:rPr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BC21F95"/>
    <w:multiLevelType w:val="hybridMultilevel"/>
    <w:tmpl w:val="D1AA047E"/>
    <w:lvl w:ilvl="0" w:tplc="9558E2E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F2368252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748C"/>
    <w:multiLevelType w:val="hybridMultilevel"/>
    <w:tmpl w:val="CA302C74"/>
    <w:lvl w:ilvl="0" w:tplc="F684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FC9"/>
    <w:multiLevelType w:val="hybridMultilevel"/>
    <w:tmpl w:val="9F3429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6645D"/>
    <w:multiLevelType w:val="hybridMultilevel"/>
    <w:tmpl w:val="19F4F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004"/>
    <w:multiLevelType w:val="hybridMultilevel"/>
    <w:tmpl w:val="F20C7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1B2"/>
    <w:multiLevelType w:val="hybridMultilevel"/>
    <w:tmpl w:val="F454B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14DB0"/>
    <w:multiLevelType w:val="hybridMultilevel"/>
    <w:tmpl w:val="C4E2C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29D2"/>
    <w:multiLevelType w:val="hybridMultilevel"/>
    <w:tmpl w:val="0B761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9214DF"/>
    <w:multiLevelType w:val="hybridMultilevel"/>
    <w:tmpl w:val="16E6B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2050"/>
    <w:multiLevelType w:val="hybridMultilevel"/>
    <w:tmpl w:val="8A569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51C0"/>
    <w:multiLevelType w:val="hybridMultilevel"/>
    <w:tmpl w:val="FC14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80E69"/>
    <w:multiLevelType w:val="hybridMultilevel"/>
    <w:tmpl w:val="F078B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2D0F"/>
    <w:multiLevelType w:val="hybridMultilevel"/>
    <w:tmpl w:val="90E6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4145"/>
    <w:multiLevelType w:val="hybridMultilevel"/>
    <w:tmpl w:val="806ADE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8C7F62"/>
    <w:multiLevelType w:val="hybridMultilevel"/>
    <w:tmpl w:val="0316A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56AC"/>
    <w:multiLevelType w:val="hybridMultilevel"/>
    <w:tmpl w:val="83503C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9093F"/>
    <w:multiLevelType w:val="multilevel"/>
    <w:tmpl w:val="0394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3D578E"/>
    <w:multiLevelType w:val="hybridMultilevel"/>
    <w:tmpl w:val="3FBEE8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978B5"/>
    <w:multiLevelType w:val="hybridMultilevel"/>
    <w:tmpl w:val="1BDE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6740"/>
    <w:multiLevelType w:val="hybridMultilevel"/>
    <w:tmpl w:val="97C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277C"/>
    <w:multiLevelType w:val="hybridMultilevel"/>
    <w:tmpl w:val="149E640E"/>
    <w:lvl w:ilvl="0" w:tplc="F684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7C87"/>
    <w:multiLevelType w:val="hybridMultilevel"/>
    <w:tmpl w:val="FABEC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D5E34"/>
    <w:multiLevelType w:val="hybridMultilevel"/>
    <w:tmpl w:val="F2C07446"/>
    <w:lvl w:ilvl="0" w:tplc="51384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D232E"/>
    <w:multiLevelType w:val="hybridMultilevel"/>
    <w:tmpl w:val="6FFC7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1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24"/>
  </w:num>
  <w:num w:numId="10">
    <w:abstractNumId w:val="32"/>
  </w:num>
  <w:num w:numId="11">
    <w:abstractNumId w:val="12"/>
  </w:num>
  <w:num w:numId="12">
    <w:abstractNumId w:val="20"/>
  </w:num>
  <w:num w:numId="13">
    <w:abstractNumId w:val="4"/>
  </w:num>
  <w:num w:numId="14">
    <w:abstractNumId w:val="28"/>
  </w:num>
  <w:num w:numId="15">
    <w:abstractNumId w:val="1"/>
  </w:num>
  <w:num w:numId="16">
    <w:abstractNumId w:val="19"/>
  </w:num>
  <w:num w:numId="17">
    <w:abstractNumId w:val="31"/>
  </w:num>
  <w:num w:numId="18">
    <w:abstractNumId w:val="13"/>
  </w:num>
  <w:num w:numId="19">
    <w:abstractNumId w:val="23"/>
  </w:num>
  <w:num w:numId="20">
    <w:abstractNumId w:val="6"/>
  </w:num>
  <w:num w:numId="21">
    <w:abstractNumId w:val="1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 w:tplc="926495D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2320F54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A4A0C48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3BCB26A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2805CBC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9E29742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45CE826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6CA4F52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69C4380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3"/>
  </w:num>
  <w:num w:numId="26">
    <w:abstractNumId w:val="18"/>
  </w:num>
  <w:num w:numId="27">
    <w:abstractNumId w:val="16"/>
  </w:num>
  <w:num w:numId="28">
    <w:abstractNumId w:val="22"/>
  </w:num>
  <w:num w:numId="29">
    <w:abstractNumId w:val="11"/>
  </w:num>
  <w:num w:numId="30">
    <w:abstractNumId w:val="10"/>
  </w:num>
  <w:num w:numId="31">
    <w:abstractNumId w:val="2"/>
  </w:num>
  <w:num w:numId="32">
    <w:abstractNumId w:val="30"/>
  </w:num>
  <w:num w:numId="33">
    <w:abstractNumId w:val="29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30"/>
    <w:rsid w:val="000024BD"/>
    <w:rsid w:val="000043E1"/>
    <w:rsid w:val="0001167E"/>
    <w:rsid w:val="00011C67"/>
    <w:rsid w:val="0001446D"/>
    <w:rsid w:val="00025647"/>
    <w:rsid w:val="00025F1F"/>
    <w:rsid w:val="00026583"/>
    <w:rsid w:val="00033642"/>
    <w:rsid w:val="0003701F"/>
    <w:rsid w:val="0004084C"/>
    <w:rsid w:val="0004124B"/>
    <w:rsid w:val="0004515F"/>
    <w:rsid w:val="000453EF"/>
    <w:rsid w:val="00045B3C"/>
    <w:rsid w:val="00050B1E"/>
    <w:rsid w:val="000555BF"/>
    <w:rsid w:val="0005687B"/>
    <w:rsid w:val="00057293"/>
    <w:rsid w:val="0006097A"/>
    <w:rsid w:val="00065D6F"/>
    <w:rsid w:val="00067D92"/>
    <w:rsid w:val="000718FE"/>
    <w:rsid w:val="000738B0"/>
    <w:rsid w:val="000828C7"/>
    <w:rsid w:val="000832A0"/>
    <w:rsid w:val="00092AAD"/>
    <w:rsid w:val="00095B17"/>
    <w:rsid w:val="00097399"/>
    <w:rsid w:val="000A1FB0"/>
    <w:rsid w:val="000A2AE1"/>
    <w:rsid w:val="000A5941"/>
    <w:rsid w:val="000A6093"/>
    <w:rsid w:val="000A6CA6"/>
    <w:rsid w:val="000B1277"/>
    <w:rsid w:val="000D0E4B"/>
    <w:rsid w:val="000D40C8"/>
    <w:rsid w:val="000E0D5C"/>
    <w:rsid w:val="000E31C6"/>
    <w:rsid w:val="000E48DC"/>
    <w:rsid w:val="000F2521"/>
    <w:rsid w:val="000F4C26"/>
    <w:rsid w:val="000F51BF"/>
    <w:rsid w:val="00105919"/>
    <w:rsid w:val="00111DC9"/>
    <w:rsid w:val="00134C21"/>
    <w:rsid w:val="00140B7B"/>
    <w:rsid w:val="00147B6D"/>
    <w:rsid w:val="0015504D"/>
    <w:rsid w:val="00156E81"/>
    <w:rsid w:val="001614E8"/>
    <w:rsid w:val="001620F8"/>
    <w:rsid w:val="001625F3"/>
    <w:rsid w:val="0016705F"/>
    <w:rsid w:val="00171C0D"/>
    <w:rsid w:val="00190711"/>
    <w:rsid w:val="0019556E"/>
    <w:rsid w:val="001A0040"/>
    <w:rsid w:val="001A3F11"/>
    <w:rsid w:val="001A5496"/>
    <w:rsid w:val="001B434B"/>
    <w:rsid w:val="001C1B27"/>
    <w:rsid w:val="001C7C96"/>
    <w:rsid w:val="001D057B"/>
    <w:rsid w:val="001D0B49"/>
    <w:rsid w:val="001D504E"/>
    <w:rsid w:val="001E104A"/>
    <w:rsid w:val="001E7F40"/>
    <w:rsid w:val="001F3EC2"/>
    <w:rsid w:val="001F50B2"/>
    <w:rsid w:val="002037E9"/>
    <w:rsid w:val="002074FC"/>
    <w:rsid w:val="0021759D"/>
    <w:rsid w:val="002245E7"/>
    <w:rsid w:val="00225F7A"/>
    <w:rsid w:val="00230A40"/>
    <w:rsid w:val="00235C3D"/>
    <w:rsid w:val="002362E5"/>
    <w:rsid w:val="00244A91"/>
    <w:rsid w:val="00245F89"/>
    <w:rsid w:val="00247478"/>
    <w:rsid w:val="00264395"/>
    <w:rsid w:val="00265E41"/>
    <w:rsid w:val="00272FE3"/>
    <w:rsid w:val="00285DFA"/>
    <w:rsid w:val="00290624"/>
    <w:rsid w:val="00291AA1"/>
    <w:rsid w:val="00294760"/>
    <w:rsid w:val="002B33BD"/>
    <w:rsid w:val="002B49DC"/>
    <w:rsid w:val="002B5973"/>
    <w:rsid w:val="002B78AE"/>
    <w:rsid w:val="002C4395"/>
    <w:rsid w:val="002D1983"/>
    <w:rsid w:val="002D6108"/>
    <w:rsid w:val="002D6769"/>
    <w:rsid w:val="002E251B"/>
    <w:rsid w:val="002E2FAF"/>
    <w:rsid w:val="002E3075"/>
    <w:rsid w:val="002E3E26"/>
    <w:rsid w:val="002E409D"/>
    <w:rsid w:val="002E4327"/>
    <w:rsid w:val="002E6D6A"/>
    <w:rsid w:val="002F3B09"/>
    <w:rsid w:val="00314F1E"/>
    <w:rsid w:val="003204F2"/>
    <w:rsid w:val="00326C8E"/>
    <w:rsid w:val="00332256"/>
    <w:rsid w:val="0033379F"/>
    <w:rsid w:val="003419E8"/>
    <w:rsid w:val="00341E08"/>
    <w:rsid w:val="00352E3F"/>
    <w:rsid w:val="00355177"/>
    <w:rsid w:val="00356A93"/>
    <w:rsid w:val="00357971"/>
    <w:rsid w:val="00357A19"/>
    <w:rsid w:val="0036043C"/>
    <w:rsid w:val="00360FCD"/>
    <w:rsid w:val="00371A1B"/>
    <w:rsid w:val="00373BBC"/>
    <w:rsid w:val="003775D1"/>
    <w:rsid w:val="00381841"/>
    <w:rsid w:val="00384B2C"/>
    <w:rsid w:val="00393863"/>
    <w:rsid w:val="0039503B"/>
    <w:rsid w:val="003A12F8"/>
    <w:rsid w:val="003A1DE5"/>
    <w:rsid w:val="003A35B7"/>
    <w:rsid w:val="003A6F6D"/>
    <w:rsid w:val="003B0E78"/>
    <w:rsid w:val="003B12A6"/>
    <w:rsid w:val="003B135E"/>
    <w:rsid w:val="003B5EA1"/>
    <w:rsid w:val="003B7001"/>
    <w:rsid w:val="003C15E8"/>
    <w:rsid w:val="003D2341"/>
    <w:rsid w:val="003E1FCA"/>
    <w:rsid w:val="003E3F37"/>
    <w:rsid w:val="003E7582"/>
    <w:rsid w:val="003F0131"/>
    <w:rsid w:val="003F15D8"/>
    <w:rsid w:val="004039C9"/>
    <w:rsid w:val="00405D24"/>
    <w:rsid w:val="00410628"/>
    <w:rsid w:val="00410C0C"/>
    <w:rsid w:val="004235FE"/>
    <w:rsid w:val="00426A94"/>
    <w:rsid w:val="00427EDC"/>
    <w:rsid w:val="004300BE"/>
    <w:rsid w:val="004313DD"/>
    <w:rsid w:val="00434370"/>
    <w:rsid w:val="00446155"/>
    <w:rsid w:val="004463F9"/>
    <w:rsid w:val="00455714"/>
    <w:rsid w:val="0045795B"/>
    <w:rsid w:val="0046276F"/>
    <w:rsid w:val="00462F3B"/>
    <w:rsid w:val="00464D4C"/>
    <w:rsid w:val="00473FE0"/>
    <w:rsid w:val="00480D66"/>
    <w:rsid w:val="00481D56"/>
    <w:rsid w:val="004850A2"/>
    <w:rsid w:val="00485C31"/>
    <w:rsid w:val="0048628A"/>
    <w:rsid w:val="00490D25"/>
    <w:rsid w:val="004A118F"/>
    <w:rsid w:val="004A1EA3"/>
    <w:rsid w:val="004A5AB9"/>
    <w:rsid w:val="004A7374"/>
    <w:rsid w:val="004B0135"/>
    <w:rsid w:val="004B02D9"/>
    <w:rsid w:val="004B1ED2"/>
    <w:rsid w:val="004B3323"/>
    <w:rsid w:val="004B40FE"/>
    <w:rsid w:val="004B586E"/>
    <w:rsid w:val="004B66C6"/>
    <w:rsid w:val="004C7C45"/>
    <w:rsid w:val="004D0F1D"/>
    <w:rsid w:val="004D1A6F"/>
    <w:rsid w:val="004D231D"/>
    <w:rsid w:val="004E63CE"/>
    <w:rsid w:val="004E672C"/>
    <w:rsid w:val="004E75ED"/>
    <w:rsid w:val="004F2220"/>
    <w:rsid w:val="004F415E"/>
    <w:rsid w:val="004F4A50"/>
    <w:rsid w:val="004F61BE"/>
    <w:rsid w:val="00502CFB"/>
    <w:rsid w:val="0050456C"/>
    <w:rsid w:val="00511770"/>
    <w:rsid w:val="00517649"/>
    <w:rsid w:val="0052093C"/>
    <w:rsid w:val="00522A9F"/>
    <w:rsid w:val="00522EC9"/>
    <w:rsid w:val="00536ED7"/>
    <w:rsid w:val="005376D4"/>
    <w:rsid w:val="005408AA"/>
    <w:rsid w:val="00541D8E"/>
    <w:rsid w:val="00547906"/>
    <w:rsid w:val="00554905"/>
    <w:rsid w:val="00554B69"/>
    <w:rsid w:val="005561DF"/>
    <w:rsid w:val="00566821"/>
    <w:rsid w:val="00566CA3"/>
    <w:rsid w:val="00570495"/>
    <w:rsid w:val="00576103"/>
    <w:rsid w:val="00580EC2"/>
    <w:rsid w:val="00582ACC"/>
    <w:rsid w:val="005846DE"/>
    <w:rsid w:val="00587069"/>
    <w:rsid w:val="00592D60"/>
    <w:rsid w:val="005B2AD0"/>
    <w:rsid w:val="005B3A4D"/>
    <w:rsid w:val="005B51BE"/>
    <w:rsid w:val="005B736A"/>
    <w:rsid w:val="005C0A53"/>
    <w:rsid w:val="005C5E6B"/>
    <w:rsid w:val="005D161A"/>
    <w:rsid w:val="005E0D51"/>
    <w:rsid w:val="005E6C5F"/>
    <w:rsid w:val="006027EF"/>
    <w:rsid w:val="00602A38"/>
    <w:rsid w:val="00612FD2"/>
    <w:rsid w:val="00630070"/>
    <w:rsid w:val="00633530"/>
    <w:rsid w:val="00642AFB"/>
    <w:rsid w:val="00646425"/>
    <w:rsid w:val="006464F8"/>
    <w:rsid w:val="0064654B"/>
    <w:rsid w:val="006519E2"/>
    <w:rsid w:val="0066538D"/>
    <w:rsid w:val="006735C7"/>
    <w:rsid w:val="006737E3"/>
    <w:rsid w:val="006764B6"/>
    <w:rsid w:val="00683BE1"/>
    <w:rsid w:val="0068417F"/>
    <w:rsid w:val="0068548A"/>
    <w:rsid w:val="00685D83"/>
    <w:rsid w:val="00686B9F"/>
    <w:rsid w:val="00686E02"/>
    <w:rsid w:val="00687EDE"/>
    <w:rsid w:val="006904C8"/>
    <w:rsid w:val="006973F7"/>
    <w:rsid w:val="006A2F1E"/>
    <w:rsid w:val="006A4F75"/>
    <w:rsid w:val="006B0D96"/>
    <w:rsid w:val="006B69D5"/>
    <w:rsid w:val="006C2B64"/>
    <w:rsid w:val="006C49D3"/>
    <w:rsid w:val="006D1B71"/>
    <w:rsid w:val="006D484E"/>
    <w:rsid w:val="006E57CC"/>
    <w:rsid w:val="006F13F7"/>
    <w:rsid w:val="00705579"/>
    <w:rsid w:val="00710702"/>
    <w:rsid w:val="0071415F"/>
    <w:rsid w:val="00730BB2"/>
    <w:rsid w:val="007328AB"/>
    <w:rsid w:val="00743A16"/>
    <w:rsid w:val="00743E18"/>
    <w:rsid w:val="0074444D"/>
    <w:rsid w:val="0074566D"/>
    <w:rsid w:val="00752E14"/>
    <w:rsid w:val="0075436C"/>
    <w:rsid w:val="00755797"/>
    <w:rsid w:val="00756245"/>
    <w:rsid w:val="00762C0B"/>
    <w:rsid w:val="00784277"/>
    <w:rsid w:val="00787F4E"/>
    <w:rsid w:val="00790783"/>
    <w:rsid w:val="00790C4E"/>
    <w:rsid w:val="00791D33"/>
    <w:rsid w:val="007A1281"/>
    <w:rsid w:val="007A1BF6"/>
    <w:rsid w:val="007A4DF2"/>
    <w:rsid w:val="007B3B6D"/>
    <w:rsid w:val="007B577E"/>
    <w:rsid w:val="007D5BA2"/>
    <w:rsid w:val="007E046F"/>
    <w:rsid w:val="007E5137"/>
    <w:rsid w:val="007F031C"/>
    <w:rsid w:val="007F07BB"/>
    <w:rsid w:val="007F1081"/>
    <w:rsid w:val="007F1EA5"/>
    <w:rsid w:val="007F4762"/>
    <w:rsid w:val="007F7DFF"/>
    <w:rsid w:val="00803348"/>
    <w:rsid w:val="008040EC"/>
    <w:rsid w:val="0081250E"/>
    <w:rsid w:val="0081634D"/>
    <w:rsid w:val="00816DD6"/>
    <w:rsid w:val="008178FA"/>
    <w:rsid w:val="008207B7"/>
    <w:rsid w:val="00821713"/>
    <w:rsid w:val="00823D20"/>
    <w:rsid w:val="00824F88"/>
    <w:rsid w:val="00835246"/>
    <w:rsid w:val="008432F2"/>
    <w:rsid w:val="0086459E"/>
    <w:rsid w:val="00870E6A"/>
    <w:rsid w:val="00871258"/>
    <w:rsid w:val="00871ED1"/>
    <w:rsid w:val="00873383"/>
    <w:rsid w:val="008743D7"/>
    <w:rsid w:val="008764C6"/>
    <w:rsid w:val="00877152"/>
    <w:rsid w:val="0088104D"/>
    <w:rsid w:val="00881B58"/>
    <w:rsid w:val="00890548"/>
    <w:rsid w:val="008932B2"/>
    <w:rsid w:val="008A0A01"/>
    <w:rsid w:val="008A4E67"/>
    <w:rsid w:val="008A77A7"/>
    <w:rsid w:val="008B0BDE"/>
    <w:rsid w:val="008C18F9"/>
    <w:rsid w:val="008C696C"/>
    <w:rsid w:val="008C6BE1"/>
    <w:rsid w:val="008E01F6"/>
    <w:rsid w:val="008E2ADD"/>
    <w:rsid w:val="008F13D9"/>
    <w:rsid w:val="008F41FF"/>
    <w:rsid w:val="008F5A8A"/>
    <w:rsid w:val="008F7665"/>
    <w:rsid w:val="008F781E"/>
    <w:rsid w:val="0090043A"/>
    <w:rsid w:val="00906E67"/>
    <w:rsid w:val="0090789D"/>
    <w:rsid w:val="00911528"/>
    <w:rsid w:val="00916E44"/>
    <w:rsid w:val="009210C8"/>
    <w:rsid w:val="00923143"/>
    <w:rsid w:val="009232C7"/>
    <w:rsid w:val="00927C92"/>
    <w:rsid w:val="0093187D"/>
    <w:rsid w:val="00935C04"/>
    <w:rsid w:val="00944850"/>
    <w:rsid w:val="00945193"/>
    <w:rsid w:val="00951D67"/>
    <w:rsid w:val="00961842"/>
    <w:rsid w:val="00963061"/>
    <w:rsid w:val="0096431D"/>
    <w:rsid w:val="009664AB"/>
    <w:rsid w:val="00974825"/>
    <w:rsid w:val="009809B4"/>
    <w:rsid w:val="0098371F"/>
    <w:rsid w:val="00983FFC"/>
    <w:rsid w:val="00985C53"/>
    <w:rsid w:val="009871D0"/>
    <w:rsid w:val="00991962"/>
    <w:rsid w:val="00992B39"/>
    <w:rsid w:val="00993ACC"/>
    <w:rsid w:val="0099511E"/>
    <w:rsid w:val="00996423"/>
    <w:rsid w:val="00996C3B"/>
    <w:rsid w:val="009974A0"/>
    <w:rsid w:val="009A2913"/>
    <w:rsid w:val="009A3F8D"/>
    <w:rsid w:val="009A4D58"/>
    <w:rsid w:val="009A65AC"/>
    <w:rsid w:val="009A706D"/>
    <w:rsid w:val="009B48C6"/>
    <w:rsid w:val="009C3E83"/>
    <w:rsid w:val="009C7200"/>
    <w:rsid w:val="009D0A38"/>
    <w:rsid w:val="009D21FC"/>
    <w:rsid w:val="009D388E"/>
    <w:rsid w:val="009D424A"/>
    <w:rsid w:val="009D59C3"/>
    <w:rsid w:val="009F01CB"/>
    <w:rsid w:val="00A110DC"/>
    <w:rsid w:val="00A1220E"/>
    <w:rsid w:val="00A12B6C"/>
    <w:rsid w:val="00A16ADD"/>
    <w:rsid w:val="00A218A1"/>
    <w:rsid w:val="00A21933"/>
    <w:rsid w:val="00A21CC0"/>
    <w:rsid w:val="00A22F1D"/>
    <w:rsid w:val="00A23012"/>
    <w:rsid w:val="00A27A4B"/>
    <w:rsid w:val="00A41C1C"/>
    <w:rsid w:val="00A52108"/>
    <w:rsid w:val="00A55BFB"/>
    <w:rsid w:val="00A60498"/>
    <w:rsid w:val="00A654F3"/>
    <w:rsid w:val="00A7472E"/>
    <w:rsid w:val="00A8164F"/>
    <w:rsid w:val="00A940AA"/>
    <w:rsid w:val="00A9470E"/>
    <w:rsid w:val="00AA4C38"/>
    <w:rsid w:val="00AB3D38"/>
    <w:rsid w:val="00AB74E5"/>
    <w:rsid w:val="00AC1399"/>
    <w:rsid w:val="00AC1C56"/>
    <w:rsid w:val="00AD2CA9"/>
    <w:rsid w:val="00AD6041"/>
    <w:rsid w:val="00AE1AB7"/>
    <w:rsid w:val="00AE3CC1"/>
    <w:rsid w:val="00AE5BA6"/>
    <w:rsid w:val="00AF2733"/>
    <w:rsid w:val="00B019E7"/>
    <w:rsid w:val="00B1018F"/>
    <w:rsid w:val="00B14EA2"/>
    <w:rsid w:val="00B20A3B"/>
    <w:rsid w:val="00B20C4B"/>
    <w:rsid w:val="00B23349"/>
    <w:rsid w:val="00B25A18"/>
    <w:rsid w:val="00B3122B"/>
    <w:rsid w:val="00B33028"/>
    <w:rsid w:val="00B34033"/>
    <w:rsid w:val="00B34D79"/>
    <w:rsid w:val="00B35FAA"/>
    <w:rsid w:val="00B41B7C"/>
    <w:rsid w:val="00B55EBE"/>
    <w:rsid w:val="00B56DF1"/>
    <w:rsid w:val="00B64183"/>
    <w:rsid w:val="00B64348"/>
    <w:rsid w:val="00B66F05"/>
    <w:rsid w:val="00B67606"/>
    <w:rsid w:val="00B71570"/>
    <w:rsid w:val="00B73BEC"/>
    <w:rsid w:val="00B7663F"/>
    <w:rsid w:val="00B80563"/>
    <w:rsid w:val="00B84E56"/>
    <w:rsid w:val="00B85B52"/>
    <w:rsid w:val="00B878AA"/>
    <w:rsid w:val="00B9271A"/>
    <w:rsid w:val="00BA5C35"/>
    <w:rsid w:val="00BB0C5D"/>
    <w:rsid w:val="00BB6717"/>
    <w:rsid w:val="00BC1F58"/>
    <w:rsid w:val="00BC2523"/>
    <w:rsid w:val="00BC267B"/>
    <w:rsid w:val="00BD0802"/>
    <w:rsid w:val="00BE3CF8"/>
    <w:rsid w:val="00BE5EE6"/>
    <w:rsid w:val="00BE5F87"/>
    <w:rsid w:val="00BE644D"/>
    <w:rsid w:val="00BF694D"/>
    <w:rsid w:val="00BF7A13"/>
    <w:rsid w:val="00C00A8B"/>
    <w:rsid w:val="00C00BD3"/>
    <w:rsid w:val="00C01E5E"/>
    <w:rsid w:val="00C17D3F"/>
    <w:rsid w:val="00C20ECB"/>
    <w:rsid w:val="00C2237A"/>
    <w:rsid w:val="00C23CEA"/>
    <w:rsid w:val="00C25E68"/>
    <w:rsid w:val="00C267AD"/>
    <w:rsid w:val="00C26E73"/>
    <w:rsid w:val="00C2701F"/>
    <w:rsid w:val="00C44C11"/>
    <w:rsid w:val="00C52A74"/>
    <w:rsid w:val="00C53968"/>
    <w:rsid w:val="00C628C4"/>
    <w:rsid w:val="00C66B13"/>
    <w:rsid w:val="00C70CB2"/>
    <w:rsid w:val="00C803A8"/>
    <w:rsid w:val="00C82774"/>
    <w:rsid w:val="00C835AA"/>
    <w:rsid w:val="00C83F4B"/>
    <w:rsid w:val="00C84667"/>
    <w:rsid w:val="00C858E1"/>
    <w:rsid w:val="00C92B4A"/>
    <w:rsid w:val="00C92F32"/>
    <w:rsid w:val="00CA0DEB"/>
    <w:rsid w:val="00CA422E"/>
    <w:rsid w:val="00CA7367"/>
    <w:rsid w:val="00CA76AC"/>
    <w:rsid w:val="00CB2C0D"/>
    <w:rsid w:val="00CB5AC5"/>
    <w:rsid w:val="00CC0CBF"/>
    <w:rsid w:val="00CC1AFC"/>
    <w:rsid w:val="00CC4AEF"/>
    <w:rsid w:val="00CC632A"/>
    <w:rsid w:val="00CC6DA7"/>
    <w:rsid w:val="00CC7DFD"/>
    <w:rsid w:val="00CD7292"/>
    <w:rsid w:val="00CE3ABF"/>
    <w:rsid w:val="00CE4111"/>
    <w:rsid w:val="00CF0B36"/>
    <w:rsid w:val="00CF0E29"/>
    <w:rsid w:val="00CF4C4C"/>
    <w:rsid w:val="00D03661"/>
    <w:rsid w:val="00D06BA5"/>
    <w:rsid w:val="00D1164B"/>
    <w:rsid w:val="00D16896"/>
    <w:rsid w:val="00D21491"/>
    <w:rsid w:val="00D27A1C"/>
    <w:rsid w:val="00D3744C"/>
    <w:rsid w:val="00D51A91"/>
    <w:rsid w:val="00D51E61"/>
    <w:rsid w:val="00D6119D"/>
    <w:rsid w:val="00D63F32"/>
    <w:rsid w:val="00D76479"/>
    <w:rsid w:val="00D81A77"/>
    <w:rsid w:val="00DA0A0F"/>
    <w:rsid w:val="00DA241E"/>
    <w:rsid w:val="00DA364F"/>
    <w:rsid w:val="00DA636F"/>
    <w:rsid w:val="00DA70AA"/>
    <w:rsid w:val="00DA7C5F"/>
    <w:rsid w:val="00DB3CCB"/>
    <w:rsid w:val="00DB5CE8"/>
    <w:rsid w:val="00DC3AB4"/>
    <w:rsid w:val="00DC76F7"/>
    <w:rsid w:val="00DC7D8F"/>
    <w:rsid w:val="00DD3D27"/>
    <w:rsid w:val="00DE1B7C"/>
    <w:rsid w:val="00DE2010"/>
    <w:rsid w:val="00DE23BF"/>
    <w:rsid w:val="00DE2BC3"/>
    <w:rsid w:val="00DE43D7"/>
    <w:rsid w:val="00DE4FB4"/>
    <w:rsid w:val="00DE5223"/>
    <w:rsid w:val="00DE77FB"/>
    <w:rsid w:val="00DF0081"/>
    <w:rsid w:val="00DF4697"/>
    <w:rsid w:val="00E05D1C"/>
    <w:rsid w:val="00E10841"/>
    <w:rsid w:val="00E11282"/>
    <w:rsid w:val="00E1357E"/>
    <w:rsid w:val="00E20F18"/>
    <w:rsid w:val="00E24138"/>
    <w:rsid w:val="00E241E0"/>
    <w:rsid w:val="00E24D7A"/>
    <w:rsid w:val="00E27A42"/>
    <w:rsid w:val="00E3559D"/>
    <w:rsid w:val="00E35BD9"/>
    <w:rsid w:val="00E402DE"/>
    <w:rsid w:val="00E511CE"/>
    <w:rsid w:val="00E512A8"/>
    <w:rsid w:val="00E514CF"/>
    <w:rsid w:val="00E55087"/>
    <w:rsid w:val="00E57215"/>
    <w:rsid w:val="00E60F97"/>
    <w:rsid w:val="00E61FD1"/>
    <w:rsid w:val="00E62186"/>
    <w:rsid w:val="00E66D24"/>
    <w:rsid w:val="00E73782"/>
    <w:rsid w:val="00E82CDD"/>
    <w:rsid w:val="00E82E72"/>
    <w:rsid w:val="00E83185"/>
    <w:rsid w:val="00E866B3"/>
    <w:rsid w:val="00E87C87"/>
    <w:rsid w:val="00E906CB"/>
    <w:rsid w:val="00E913D5"/>
    <w:rsid w:val="00E94025"/>
    <w:rsid w:val="00EA17BC"/>
    <w:rsid w:val="00EA6928"/>
    <w:rsid w:val="00EB1EBF"/>
    <w:rsid w:val="00EC0717"/>
    <w:rsid w:val="00EC53D1"/>
    <w:rsid w:val="00EC5905"/>
    <w:rsid w:val="00ED454B"/>
    <w:rsid w:val="00EE0D19"/>
    <w:rsid w:val="00EE2388"/>
    <w:rsid w:val="00EE36F5"/>
    <w:rsid w:val="00EE5014"/>
    <w:rsid w:val="00EF36F4"/>
    <w:rsid w:val="00F00972"/>
    <w:rsid w:val="00F02611"/>
    <w:rsid w:val="00F02E49"/>
    <w:rsid w:val="00F02EE3"/>
    <w:rsid w:val="00F05B2B"/>
    <w:rsid w:val="00F13108"/>
    <w:rsid w:val="00F166D2"/>
    <w:rsid w:val="00F21C42"/>
    <w:rsid w:val="00F21D67"/>
    <w:rsid w:val="00F260CA"/>
    <w:rsid w:val="00F31980"/>
    <w:rsid w:val="00F3348A"/>
    <w:rsid w:val="00F357E5"/>
    <w:rsid w:val="00F55000"/>
    <w:rsid w:val="00F73CC0"/>
    <w:rsid w:val="00F76471"/>
    <w:rsid w:val="00F770D2"/>
    <w:rsid w:val="00F87AAD"/>
    <w:rsid w:val="00F92AB0"/>
    <w:rsid w:val="00F932F4"/>
    <w:rsid w:val="00F9606E"/>
    <w:rsid w:val="00F97476"/>
    <w:rsid w:val="00FA1540"/>
    <w:rsid w:val="00FA2DE1"/>
    <w:rsid w:val="00FA34E8"/>
    <w:rsid w:val="00FA5262"/>
    <w:rsid w:val="00FB3DD2"/>
    <w:rsid w:val="00FB4A8F"/>
    <w:rsid w:val="00FB7F9E"/>
    <w:rsid w:val="00FC2157"/>
    <w:rsid w:val="00FC44A9"/>
    <w:rsid w:val="00FC7D84"/>
    <w:rsid w:val="00FD06ED"/>
    <w:rsid w:val="00FD1783"/>
    <w:rsid w:val="00FD4CCB"/>
    <w:rsid w:val="00FD56AD"/>
    <w:rsid w:val="00FD63E6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2DFB"/>
  <w15:docId w15:val="{D63B89E3-EA33-47F7-BF0F-E4E218A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D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ED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C59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36F"/>
  </w:style>
  <w:style w:type="paragraph" w:styleId="Stopka">
    <w:name w:val="footer"/>
    <w:basedOn w:val="Normalny"/>
    <w:link w:val="StopkaZnak"/>
    <w:uiPriority w:val="99"/>
    <w:unhideWhenUsed/>
    <w:rsid w:val="00DA63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36F"/>
  </w:style>
  <w:style w:type="table" w:styleId="Tabela-Siatka">
    <w:name w:val="Table Grid"/>
    <w:basedOn w:val="Standardowy"/>
    <w:uiPriority w:val="59"/>
    <w:rsid w:val="00D7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2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Pogrubienie">
    <w:name w:val="Strong"/>
    <w:basedOn w:val="Domylnaczcionkaakapitu"/>
    <w:uiPriority w:val="22"/>
    <w:qFormat/>
    <w:rsid w:val="00743E18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B34D79"/>
  </w:style>
  <w:style w:type="character" w:customStyle="1" w:styleId="TekstprzypisukocowegoZnak">
    <w:name w:val="Tekst przypisu końcowego Znak"/>
    <w:basedOn w:val="Domylnaczcionkaakapitu"/>
    <w:link w:val="Tekstprzypisukocowego"/>
    <w:rsid w:val="00B34D79"/>
  </w:style>
  <w:style w:type="character" w:styleId="Odwoanieprzypisukocowego">
    <w:name w:val="endnote reference"/>
    <w:basedOn w:val="Domylnaczcionkaakapitu"/>
    <w:uiPriority w:val="99"/>
    <w:semiHidden/>
    <w:unhideWhenUsed/>
    <w:rsid w:val="00B34D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76F7"/>
    <w:rPr>
      <w:color w:val="0563C1" w:themeColor="hyperlink"/>
      <w:u w:val="single"/>
    </w:rPr>
  </w:style>
  <w:style w:type="numbering" w:customStyle="1" w:styleId="Zaimportowanystyl1">
    <w:name w:val="Zaimportowany styl 1"/>
    <w:rsid w:val="00B20C4B"/>
    <w:pPr>
      <w:numPr>
        <w:numId w:val="25"/>
      </w:numPr>
    </w:pPr>
  </w:style>
  <w:style w:type="character" w:customStyle="1" w:styleId="AkapitzlistZnak">
    <w:name w:val="Akapit z listą Znak"/>
    <w:link w:val="Akapitzlist"/>
    <w:uiPriority w:val="99"/>
    <w:locked/>
    <w:rsid w:val="00BF7A13"/>
  </w:style>
  <w:style w:type="character" w:styleId="UyteHipercze">
    <w:name w:val="FollowedHyperlink"/>
    <w:basedOn w:val="Domylnaczcionkaakapitu"/>
    <w:uiPriority w:val="99"/>
    <w:semiHidden/>
    <w:unhideWhenUsed/>
    <w:rsid w:val="00F31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pz.mz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asiw.m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E159-1D7C-4DB7-A2F9-2BFDF37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a Karolina</dc:creator>
  <cp:lastModifiedBy>Słowik Iwona</cp:lastModifiedBy>
  <cp:revision>2</cp:revision>
  <cp:lastPrinted>2019-07-12T12:09:00Z</cp:lastPrinted>
  <dcterms:created xsi:type="dcterms:W3CDTF">2019-09-09T11:11:00Z</dcterms:created>
  <dcterms:modified xsi:type="dcterms:W3CDTF">2019-09-09T11:11:00Z</dcterms:modified>
</cp:coreProperties>
</file>